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6A4C" w14:textId="11D39B4B" w:rsidR="00384896" w:rsidRPr="00640C7A" w:rsidRDefault="00384896" w:rsidP="00384896">
      <w:pPr>
        <w:jc w:val="center"/>
        <w:rPr>
          <w:rFonts w:ascii="Calibri" w:hAnsi="Calibri" w:cs="Calibri"/>
          <w:b/>
          <w:sz w:val="36"/>
          <w:szCs w:val="36"/>
          <w:lang w:val="es-AR"/>
        </w:rPr>
      </w:pPr>
      <w:r w:rsidRPr="00640C7A">
        <w:rPr>
          <w:rFonts w:ascii="Calibri" w:hAnsi="Calibri" w:cs="Calibri"/>
          <w:b/>
          <w:bCs/>
          <w:sz w:val="36"/>
          <w:szCs w:val="36"/>
          <w:lang w:val="es-AR"/>
        </w:rPr>
        <w:t xml:space="preserve">Programa de Subvenciones Alan </w:t>
      </w:r>
      <w:r w:rsidR="00614EFD">
        <w:rPr>
          <w:rFonts w:ascii="Calibri" w:hAnsi="Calibri" w:cs="Calibri"/>
          <w:b/>
          <w:bCs/>
          <w:sz w:val="36"/>
          <w:szCs w:val="36"/>
          <w:lang w:val="es-AR"/>
        </w:rPr>
        <w:t xml:space="preserve">M. </w:t>
      </w:r>
      <w:r w:rsidRPr="00640C7A">
        <w:rPr>
          <w:rFonts w:ascii="Calibri" w:hAnsi="Calibri" w:cs="Calibri"/>
          <w:b/>
          <w:bCs/>
          <w:sz w:val="36"/>
          <w:szCs w:val="36"/>
          <w:lang w:val="es-AR"/>
        </w:rPr>
        <w:t>Painter</w:t>
      </w:r>
    </w:p>
    <w:p w14:paraId="4A85AD8E" w14:textId="1F2C0032" w:rsidR="00F158F0" w:rsidRPr="00384896" w:rsidRDefault="00384896" w:rsidP="00384896">
      <w:pPr>
        <w:spacing w:after="120"/>
        <w:jc w:val="center"/>
        <w:rPr>
          <w:rFonts w:ascii="Calibri" w:hAnsi="Calibri" w:cs="Calibri"/>
          <w:sz w:val="48"/>
          <w:szCs w:val="48"/>
          <w:lang w:val="es-419"/>
        </w:rPr>
      </w:pPr>
      <w:r w:rsidRPr="00640C7A">
        <w:rPr>
          <w:rFonts w:ascii="Calibri" w:hAnsi="Calibri" w:cs="Calibri"/>
          <w:b/>
          <w:bCs/>
          <w:sz w:val="36"/>
          <w:szCs w:val="36"/>
          <w:lang w:val="es-AR"/>
        </w:rPr>
        <w:t>Subvenciones para Participación Comunitaria</w:t>
      </w:r>
      <w:r w:rsidRPr="00640C7A">
        <w:rPr>
          <w:rFonts w:ascii="Calibri" w:hAnsi="Calibri" w:cs="Calibri"/>
          <w:sz w:val="48"/>
          <w:szCs w:val="48"/>
          <w:lang w:val="es-AR"/>
        </w:rPr>
        <w:br/>
      </w:r>
      <w:r w:rsidRPr="00640C7A">
        <w:rPr>
          <w:rFonts w:ascii="Calibri" w:hAnsi="Calibri" w:cs="Calibri"/>
          <w:b/>
          <w:bCs/>
          <w:sz w:val="48"/>
          <w:szCs w:val="48"/>
          <w:lang w:val="es-AR"/>
        </w:rPr>
        <w:t>Solicitud</w:t>
      </w:r>
      <w:r>
        <w:rPr>
          <w:rFonts w:ascii="Calibri" w:hAnsi="Calibri" w:cs="Calibri"/>
          <w:b/>
          <w:bCs/>
          <w:sz w:val="48"/>
          <w:szCs w:val="48"/>
          <w:lang w:val="es-AR"/>
        </w:rPr>
        <w:t xml:space="preserve"> </w:t>
      </w:r>
      <w:r w:rsidRPr="00640C7A">
        <w:rPr>
          <w:rFonts w:ascii="Calibri" w:hAnsi="Calibri" w:cs="Calibri"/>
          <w:b/>
          <w:bCs/>
          <w:sz w:val="48"/>
          <w:szCs w:val="48"/>
          <w:lang w:val="es-AR"/>
        </w:rPr>
        <w:t>para 202</w:t>
      </w:r>
      <w:r w:rsidR="00A24261">
        <w:rPr>
          <w:rFonts w:ascii="Calibri" w:hAnsi="Calibri" w:cs="Calibri"/>
          <w:b/>
          <w:bCs/>
          <w:sz w:val="48"/>
          <w:szCs w:val="48"/>
          <w:lang w:val="es-AR"/>
        </w:rPr>
        <w:t>3</w:t>
      </w:r>
    </w:p>
    <w:p w14:paraId="64830CDE" w14:textId="660DF518" w:rsidR="005B214A" w:rsidRPr="005B214A" w:rsidRDefault="005B214A" w:rsidP="005B214A">
      <w:pPr>
        <w:rPr>
          <w:rFonts w:ascii="Calibri" w:hAnsi="Calibri" w:cs="Calibri"/>
          <w:b/>
          <w:szCs w:val="24"/>
          <w:lang w:val="es-AR"/>
        </w:rPr>
      </w:pPr>
      <w:r w:rsidRPr="005B214A">
        <w:rPr>
          <w:rFonts w:ascii="Calibri" w:hAnsi="Calibri" w:cs="Calibri"/>
          <w:szCs w:val="24"/>
          <w:lang w:val="es-AR"/>
        </w:rPr>
        <w:t xml:space="preserve">Utilice este formulario para solicitar fondos del Programa de Subvenciones Alan </w:t>
      </w:r>
      <w:r w:rsidR="00614EFD">
        <w:rPr>
          <w:rFonts w:ascii="Calibri" w:hAnsi="Calibri" w:cs="Calibri"/>
          <w:szCs w:val="24"/>
          <w:lang w:val="es-AR"/>
        </w:rPr>
        <w:t xml:space="preserve">M. </w:t>
      </w:r>
      <w:r w:rsidRPr="005B214A">
        <w:rPr>
          <w:rFonts w:ascii="Calibri" w:hAnsi="Calibri" w:cs="Calibri"/>
          <w:szCs w:val="24"/>
          <w:lang w:val="es-AR"/>
        </w:rPr>
        <w:t>Painter 202</w:t>
      </w:r>
      <w:r w:rsidR="00A24261">
        <w:rPr>
          <w:rFonts w:ascii="Calibri" w:hAnsi="Calibri" w:cs="Calibri"/>
          <w:szCs w:val="24"/>
          <w:lang w:val="es-AR"/>
        </w:rPr>
        <w:t>3</w:t>
      </w:r>
      <w:r w:rsidRPr="005B214A">
        <w:rPr>
          <w:rFonts w:ascii="Calibri" w:hAnsi="Calibri" w:cs="Calibri"/>
          <w:szCs w:val="24"/>
          <w:lang w:val="es-AR"/>
        </w:rPr>
        <w:t xml:space="preserve"> de King County. Proporcione suficientes detalles para explicar por completo las actividades propuestas por su organización y la cantidad de fondos que solicita. </w:t>
      </w:r>
      <w:r w:rsidRPr="005B214A">
        <w:rPr>
          <w:rFonts w:ascii="Calibri" w:hAnsi="Calibri" w:cs="Calibri"/>
          <w:b/>
          <w:bCs/>
          <w:szCs w:val="24"/>
          <w:lang w:val="es-AR"/>
        </w:rPr>
        <w:t>Nota: Este programa de subvenciones no financia a organizaciones o actividades políticas.</w:t>
      </w:r>
    </w:p>
    <w:p w14:paraId="12917DB6" w14:textId="77777777" w:rsidR="005B214A" w:rsidRPr="005B214A" w:rsidRDefault="005B214A" w:rsidP="005B214A">
      <w:pPr>
        <w:rPr>
          <w:rFonts w:ascii="Calibri" w:hAnsi="Calibri" w:cs="Calibri"/>
          <w:b/>
          <w:szCs w:val="24"/>
          <w:lang w:val="es-AR"/>
        </w:rPr>
      </w:pPr>
    </w:p>
    <w:p w14:paraId="409B2316" w14:textId="377C99E4" w:rsidR="009517B5" w:rsidRPr="005B214A" w:rsidRDefault="005B214A" w:rsidP="005B214A">
      <w:pPr>
        <w:rPr>
          <w:rFonts w:ascii="Calibri" w:hAnsi="Calibri" w:cs="Calibri"/>
          <w:szCs w:val="24"/>
          <w:lang w:val="es-419"/>
        </w:rPr>
      </w:pPr>
      <w:r w:rsidRPr="005B214A">
        <w:rPr>
          <w:rFonts w:ascii="Calibri" w:hAnsi="Calibri" w:cs="Calibri"/>
          <w:szCs w:val="24"/>
          <w:lang w:val="es-AR"/>
        </w:rPr>
        <w:t xml:space="preserve">Todas las solicitudes </w:t>
      </w:r>
      <w:r w:rsidRPr="005B214A">
        <w:rPr>
          <w:rFonts w:ascii="Calibri" w:hAnsi="Calibri" w:cs="Calibri"/>
          <w:b/>
          <w:bCs/>
          <w:szCs w:val="24"/>
          <w:lang w:val="es-AR"/>
        </w:rPr>
        <w:t xml:space="preserve">deben recibirse antes de las 5 p.m. del </w:t>
      </w:r>
      <w:r w:rsidR="00A24261">
        <w:rPr>
          <w:rFonts w:ascii="Calibri" w:hAnsi="Calibri" w:cs="Calibri"/>
          <w:b/>
          <w:bCs/>
          <w:szCs w:val="24"/>
          <w:lang w:val="es-AR"/>
        </w:rPr>
        <w:t>2</w:t>
      </w:r>
      <w:r w:rsidRPr="005B214A">
        <w:rPr>
          <w:rFonts w:ascii="Calibri" w:hAnsi="Calibri" w:cs="Calibri"/>
          <w:b/>
          <w:bCs/>
          <w:szCs w:val="24"/>
          <w:lang w:val="es-AR"/>
        </w:rPr>
        <w:t xml:space="preserve"> de diciembre de 202</w:t>
      </w:r>
      <w:r w:rsidR="00A24261">
        <w:rPr>
          <w:rFonts w:ascii="Calibri" w:hAnsi="Calibri" w:cs="Calibri"/>
          <w:b/>
          <w:bCs/>
          <w:szCs w:val="24"/>
          <w:lang w:val="es-AR"/>
        </w:rPr>
        <w:t>2</w:t>
      </w:r>
      <w:r w:rsidRPr="005B214A">
        <w:rPr>
          <w:rFonts w:ascii="Calibri" w:hAnsi="Calibri" w:cs="Calibri"/>
          <w:b/>
          <w:bCs/>
          <w:szCs w:val="24"/>
          <w:lang w:val="es-AR"/>
        </w:rPr>
        <w:t>.</w:t>
      </w:r>
      <w:r w:rsidRPr="005B214A">
        <w:rPr>
          <w:rFonts w:ascii="Calibri" w:hAnsi="Calibri" w:cs="Calibri"/>
          <w:szCs w:val="24"/>
          <w:lang w:val="es-AR"/>
        </w:rPr>
        <w:t xml:space="preserve"> Envíe la solicitud por correo electrónico a </w:t>
      </w:r>
      <w:hyperlink r:id="rId11" w:history="1">
        <w:r w:rsidRPr="005B214A">
          <w:rPr>
            <w:rStyle w:val="Hyperlink"/>
            <w:rFonts w:ascii="Calibri" w:hAnsi="Calibri" w:cs="Calibri"/>
            <w:szCs w:val="24"/>
            <w:lang w:val="es-AR"/>
          </w:rPr>
          <w:t>marissa.alegria@kingcounty.gov</w:t>
        </w:r>
      </w:hyperlink>
      <w:r w:rsidRPr="005B214A">
        <w:rPr>
          <w:rFonts w:ascii="Calibri" w:hAnsi="Calibri" w:cs="Calibri"/>
          <w:szCs w:val="24"/>
          <w:lang w:val="es-AR"/>
        </w:rPr>
        <w:t xml:space="preserve"> o envíela por correo postal o entréguela en persona a ATENCIÓN: Marissa Alegria, King County Local Services, KSC-LS-0815, 201 S Jackson Street, Seattle WA  98104.</w:t>
      </w:r>
    </w:p>
    <w:p w14:paraId="1A9DE9CC" w14:textId="77777777" w:rsidR="00EC0326" w:rsidRPr="005B214A" w:rsidRDefault="00EC0326">
      <w:pPr>
        <w:rPr>
          <w:rFonts w:ascii="Calibri" w:hAnsi="Calibri" w:cs="Calibri"/>
          <w:szCs w:val="24"/>
          <w:lang w:val="es-419"/>
        </w:rPr>
      </w:pPr>
    </w:p>
    <w:p w14:paraId="371EF2AE" w14:textId="66CD61DF" w:rsidR="00EC0326" w:rsidRPr="00B62853" w:rsidRDefault="0060058F" w:rsidP="00FA693F">
      <w:pPr>
        <w:spacing w:before="120"/>
        <w:ind w:left="360" w:right="360"/>
        <w:jc w:val="center"/>
        <w:rPr>
          <w:rFonts w:ascii="Calibri" w:hAnsi="Calibri" w:cs="Calibri"/>
          <w:b/>
          <w:szCs w:val="24"/>
          <w:lang w:val="es-419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4A1A36" wp14:editId="5B03340D">
                <wp:simplePos x="0" y="0"/>
                <wp:positionH relativeFrom="column">
                  <wp:posOffset>-42545</wp:posOffset>
                </wp:positionH>
                <wp:positionV relativeFrom="paragraph">
                  <wp:posOffset>38100</wp:posOffset>
                </wp:positionV>
                <wp:extent cx="6986270" cy="2000250"/>
                <wp:effectExtent l="1460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45E">
                                  <a:alpha val="55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24405" id="AutoShape 3" o:spid="_x0000_s1026" style="position:absolute;margin-left:-3.35pt;margin-top:3pt;width:550.1pt;height:157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" filled="f" fillcolor="#bbe45e" strokecolor="#bbe45e" strokeweight="1pt">
                <v:fill opacity="35980f"/>
              </v:roundrect>
            </w:pict>
          </mc:Fallback>
        </mc:AlternateContent>
      </w:r>
      <w:r w:rsidR="00FA693F" w:rsidRPr="00FA693F">
        <w:rPr>
          <w:rFonts w:ascii="Calibri" w:hAnsi="Calibri"/>
          <w:b/>
          <w:bCs/>
          <w:szCs w:val="24"/>
          <w:lang w:val="es-AR"/>
        </w:rPr>
        <w:t xml:space="preserve"> </w:t>
      </w:r>
      <w:r w:rsidR="00FA693F" w:rsidRPr="00FA693F">
        <w:rPr>
          <w:rFonts w:ascii="Arial" w:hAnsi="Arial" w:cs="Arial"/>
          <w:b/>
          <w:bCs/>
          <w:noProof/>
          <w:sz w:val="22"/>
          <w:szCs w:val="22"/>
          <w:lang w:val="es-AR"/>
        </w:rPr>
        <w:t>Organización</w:t>
      </w:r>
      <w:r w:rsidR="00E51285" w:rsidRPr="00B62853">
        <w:rPr>
          <w:rFonts w:ascii="Calibri" w:hAnsi="Calibri" w:cs="Calibri"/>
          <w:szCs w:val="24"/>
          <w:lang w:val="es-419"/>
        </w:rPr>
        <w:t>*</w:t>
      </w:r>
    </w:p>
    <w:p w14:paraId="3950C033" w14:textId="2B2C5B7A" w:rsidR="00EC0326" w:rsidRPr="00B62853" w:rsidRDefault="00912786" w:rsidP="00912786">
      <w:pPr>
        <w:ind w:left="360" w:right="360"/>
        <w:rPr>
          <w:rFonts w:ascii="Calibri" w:hAnsi="Calibri" w:cs="Calibri"/>
          <w:szCs w:val="24"/>
          <w:lang w:val="es-419"/>
        </w:rPr>
      </w:pPr>
      <w:r w:rsidRPr="00912786">
        <w:rPr>
          <w:rFonts w:ascii="Calibri" w:hAnsi="Calibri" w:cs="Calibri"/>
          <w:szCs w:val="24"/>
          <w:lang w:val="es-AR"/>
        </w:rPr>
        <w:t>Nombre de la org.:</w:t>
      </w:r>
      <w:r w:rsidR="00EC0326" w:rsidRPr="00B62853">
        <w:rPr>
          <w:rFonts w:ascii="Calibri" w:hAnsi="Calibri" w:cs="Calibri"/>
          <w:szCs w:val="24"/>
          <w:lang w:val="es-419"/>
        </w:rPr>
        <w:t xml:space="preserve">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62853">
        <w:rPr>
          <w:rFonts w:ascii="Calibri" w:hAnsi="Calibri" w:cs="Calibri"/>
          <w:szCs w:val="24"/>
          <w:lang w:val="es-419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69EA26D6" w14:textId="77777777" w:rsidR="00EC0326" w:rsidRPr="00B62853" w:rsidRDefault="00EC0326" w:rsidP="00EC0326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56E0D66D" w14:textId="79753391" w:rsidR="00EC0326" w:rsidRPr="00B62853" w:rsidRDefault="00B62853" w:rsidP="00B62853">
      <w:pPr>
        <w:ind w:left="360" w:right="360"/>
        <w:rPr>
          <w:rFonts w:ascii="Calibri" w:hAnsi="Calibri" w:cs="Calibri"/>
          <w:szCs w:val="24"/>
          <w:lang w:val="es-419"/>
        </w:rPr>
      </w:pPr>
      <w:r w:rsidRPr="00B62853">
        <w:rPr>
          <w:rFonts w:ascii="Calibri" w:hAnsi="Calibri" w:cs="Calibri"/>
          <w:szCs w:val="24"/>
          <w:lang w:val="es-AR"/>
        </w:rPr>
        <w:t xml:space="preserve">Dirección de la org.: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B62853">
        <w:rPr>
          <w:rFonts w:ascii="Calibri" w:hAnsi="Calibri" w:cs="Calibri"/>
          <w:szCs w:val="24"/>
          <w:lang w:val="es-419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A8F0904" w14:textId="77777777" w:rsidR="00EC0326" w:rsidRPr="00B62853" w:rsidRDefault="00EC0326" w:rsidP="00EC0326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2C5983C5" w14:textId="695B3933" w:rsidR="00EC0326" w:rsidRPr="00AE42CC" w:rsidRDefault="00AE42CC" w:rsidP="00AE42CC">
      <w:pPr>
        <w:ind w:left="360" w:right="360"/>
        <w:rPr>
          <w:rFonts w:ascii="Calibri" w:hAnsi="Calibri" w:cs="Calibri"/>
          <w:szCs w:val="24"/>
          <w:lang w:val="es-419"/>
        </w:rPr>
      </w:pPr>
      <w:r w:rsidRPr="00AE42CC">
        <w:rPr>
          <w:rFonts w:ascii="Calibri" w:hAnsi="Calibri" w:cs="Calibri"/>
          <w:szCs w:val="24"/>
          <w:lang w:val="es-AR"/>
        </w:rPr>
        <w:t>Sitio web de la org.:</w:t>
      </w:r>
      <w:r w:rsidR="00EC0326" w:rsidRPr="00AE42CC">
        <w:rPr>
          <w:rFonts w:ascii="Calibri" w:hAnsi="Calibri" w:cs="Calibri"/>
          <w:szCs w:val="24"/>
          <w:lang w:val="es-419"/>
        </w:rPr>
        <w:t xml:space="preserve"> </w:t>
      </w:r>
      <w:r w:rsidR="00EC0326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C0326" w:rsidRPr="00AE42CC">
        <w:rPr>
          <w:rFonts w:ascii="Calibri" w:hAnsi="Calibri" w:cs="Calibri"/>
          <w:szCs w:val="24"/>
          <w:lang w:val="es-419"/>
        </w:rPr>
        <w:instrText xml:space="preserve"> FORMTEXT </w:instrText>
      </w:r>
      <w:r w:rsidR="00EC0326" w:rsidRPr="00B35F42">
        <w:rPr>
          <w:rFonts w:ascii="Calibri" w:hAnsi="Calibri" w:cs="Calibri"/>
          <w:szCs w:val="24"/>
        </w:rPr>
      </w:r>
      <w:r w:rsidR="00EC0326" w:rsidRPr="00B35F42">
        <w:rPr>
          <w:rFonts w:ascii="Calibri" w:hAnsi="Calibri" w:cs="Calibri"/>
          <w:szCs w:val="24"/>
        </w:rPr>
        <w:fldChar w:fldCharType="separate"/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noProof/>
          <w:szCs w:val="24"/>
        </w:rPr>
        <w:t> </w:t>
      </w:r>
      <w:r w:rsidR="00EC0326" w:rsidRPr="00B35F42">
        <w:rPr>
          <w:rFonts w:ascii="Calibri" w:hAnsi="Calibri" w:cs="Calibri"/>
          <w:szCs w:val="24"/>
        </w:rPr>
        <w:fldChar w:fldCharType="end"/>
      </w:r>
    </w:p>
    <w:p w14:paraId="0120E194" w14:textId="77777777" w:rsidR="00B56A4D" w:rsidRPr="00AE42CC" w:rsidRDefault="00B56A4D" w:rsidP="00EC0326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657AA967" w14:textId="77E56BFE" w:rsidR="00B56A4D" w:rsidRPr="00EA09BF" w:rsidRDefault="00EF711F" w:rsidP="00EF711F">
      <w:pPr>
        <w:ind w:left="360" w:right="360"/>
        <w:rPr>
          <w:rFonts w:ascii="Calibri" w:hAnsi="Calibri" w:cs="Calibri"/>
          <w:szCs w:val="24"/>
          <w:lang w:val="es-419"/>
        </w:rPr>
      </w:pPr>
      <w:r w:rsidRPr="00EF711F">
        <w:rPr>
          <w:rFonts w:ascii="Calibri" w:hAnsi="Calibri" w:cs="Calibri"/>
          <w:szCs w:val="24"/>
          <w:lang w:val="es-AR"/>
        </w:rPr>
        <w:t>Régimen tributario (por ejemplo: 501(c) (3)):</w:t>
      </w:r>
      <w:r w:rsidR="00B56A4D" w:rsidRPr="00EA09BF">
        <w:rPr>
          <w:rFonts w:ascii="Calibri" w:hAnsi="Calibri" w:cs="Calibri"/>
          <w:szCs w:val="24"/>
          <w:lang w:val="es-419"/>
        </w:rPr>
        <w:t xml:space="preserve"> </w:t>
      </w:r>
      <w:r w:rsidR="00B56A4D" w:rsidRPr="00B56A4D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56A4D" w:rsidRPr="00EA09BF">
        <w:rPr>
          <w:rFonts w:ascii="Calibri" w:hAnsi="Calibri" w:cs="Calibri"/>
          <w:szCs w:val="24"/>
          <w:lang w:val="es-419"/>
        </w:rPr>
        <w:instrText xml:space="preserve"> FORMTEXT </w:instrText>
      </w:r>
      <w:r w:rsidR="00B56A4D" w:rsidRPr="00B56A4D">
        <w:rPr>
          <w:rFonts w:ascii="Calibri" w:hAnsi="Calibri" w:cs="Calibri"/>
          <w:szCs w:val="24"/>
        </w:rPr>
      </w:r>
      <w:r w:rsidR="00B56A4D" w:rsidRPr="00B56A4D">
        <w:rPr>
          <w:rFonts w:ascii="Calibri" w:hAnsi="Calibri" w:cs="Calibri"/>
          <w:szCs w:val="24"/>
        </w:rPr>
        <w:fldChar w:fldCharType="separate"/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t> </w:t>
      </w:r>
      <w:r w:rsidR="00B56A4D" w:rsidRPr="00B56A4D">
        <w:rPr>
          <w:rFonts w:ascii="Calibri" w:hAnsi="Calibri" w:cs="Calibri"/>
          <w:szCs w:val="24"/>
        </w:rPr>
        <w:fldChar w:fldCharType="end"/>
      </w:r>
    </w:p>
    <w:p w14:paraId="2DC1CEEE" w14:textId="77777777" w:rsidR="00E51285" w:rsidRPr="00EA09BF" w:rsidRDefault="00E51285" w:rsidP="00B56A4D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7F2C3EB9" w14:textId="49103404" w:rsidR="00E51285" w:rsidRPr="00EA09BF" w:rsidRDefault="00EA09BF" w:rsidP="00EA09BF">
      <w:pPr>
        <w:ind w:left="360" w:right="360"/>
        <w:jc w:val="center"/>
        <w:rPr>
          <w:rFonts w:ascii="Calibri" w:hAnsi="Calibri" w:cs="Calibri"/>
          <w:szCs w:val="24"/>
          <w:lang w:val="es-419"/>
        </w:rPr>
      </w:pPr>
      <w:r w:rsidRPr="00EA09BF">
        <w:rPr>
          <w:rFonts w:ascii="Calibri" w:hAnsi="Calibri" w:cs="Calibri"/>
          <w:i/>
          <w:iCs/>
          <w:szCs w:val="24"/>
          <w:lang w:val="es-AR"/>
        </w:rPr>
        <w:t>*Esta organización deberá llenar un formulario W-9 de King County para recibir fondos.</w:t>
      </w:r>
    </w:p>
    <w:p w14:paraId="5F6F3D3C" w14:textId="023273C0" w:rsidR="00105A91" w:rsidRPr="00EA09BF" w:rsidRDefault="0060058F">
      <w:pPr>
        <w:rPr>
          <w:rFonts w:ascii="Calibri" w:hAnsi="Calibri" w:cs="Calibri"/>
          <w:b/>
          <w:sz w:val="16"/>
          <w:szCs w:val="16"/>
          <w:lang w:val="es-419"/>
        </w:rPr>
      </w:pPr>
      <w:r w:rsidRPr="008747F6">
        <w:rPr>
          <w:rFonts w:ascii="Calibri" w:hAnsi="Calibri" w:cs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DC8960" wp14:editId="7F52A680">
                <wp:simplePos x="0" y="0"/>
                <wp:positionH relativeFrom="column">
                  <wp:posOffset>-42545</wp:posOffset>
                </wp:positionH>
                <wp:positionV relativeFrom="paragraph">
                  <wp:posOffset>174625</wp:posOffset>
                </wp:positionV>
                <wp:extent cx="6986270" cy="1591945"/>
                <wp:effectExtent l="0" t="0" r="24130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01092" id="AutoShape 2" o:spid="_x0000_s1026" style="position:absolute;margin-left:-3.35pt;margin-top:13.75pt;width:550.1pt;height:12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" filled="f" strokecolor="#bbe45e" strokeweight="1pt"/>
            </w:pict>
          </mc:Fallback>
        </mc:AlternateContent>
      </w:r>
    </w:p>
    <w:p w14:paraId="498D14B7" w14:textId="6EC2DFB5" w:rsidR="00EC0326" w:rsidRPr="003F5EBD" w:rsidRDefault="003472B5" w:rsidP="003472B5">
      <w:pPr>
        <w:spacing w:before="120"/>
        <w:ind w:left="360" w:right="360"/>
        <w:jc w:val="center"/>
        <w:rPr>
          <w:rFonts w:ascii="Calibri" w:hAnsi="Calibri" w:cs="Calibri"/>
          <w:b/>
          <w:szCs w:val="24"/>
          <w:lang w:val="es-419"/>
        </w:rPr>
      </w:pPr>
      <w:r w:rsidRPr="003472B5">
        <w:rPr>
          <w:rFonts w:ascii="Calibri" w:hAnsi="Calibri" w:cs="Calibri"/>
          <w:b/>
          <w:bCs/>
          <w:szCs w:val="24"/>
          <w:lang w:val="es-AR"/>
        </w:rPr>
        <w:t>Contacto principal</w:t>
      </w:r>
    </w:p>
    <w:p w14:paraId="44609C3A" w14:textId="7F0BD1D2" w:rsidR="00E51285" w:rsidRPr="003F5EBD" w:rsidRDefault="003F5EBD" w:rsidP="003F5EBD">
      <w:pPr>
        <w:spacing w:after="120"/>
        <w:ind w:left="360" w:right="360"/>
        <w:jc w:val="center"/>
        <w:rPr>
          <w:rFonts w:ascii="Calibri" w:hAnsi="Calibri" w:cs="Calibri"/>
          <w:i/>
          <w:szCs w:val="24"/>
          <w:lang w:val="es-419"/>
        </w:rPr>
      </w:pPr>
      <w:r w:rsidRPr="003F5EBD">
        <w:rPr>
          <w:rFonts w:ascii="Calibri" w:hAnsi="Calibri" w:cs="Calibri"/>
          <w:i/>
          <w:iCs/>
          <w:szCs w:val="24"/>
          <w:lang w:val="es-AR"/>
        </w:rPr>
        <w:t>¿Con quién debemos comunicarnos si tenemos preguntas sobre esta solicitud?</w:t>
      </w:r>
    </w:p>
    <w:p w14:paraId="49563E8D" w14:textId="38D19650" w:rsidR="00E34ADD" w:rsidRPr="00D02400" w:rsidRDefault="00B80AD4" w:rsidP="00B80AD4">
      <w:pPr>
        <w:ind w:left="360" w:right="360"/>
        <w:rPr>
          <w:rFonts w:ascii="Calibri" w:hAnsi="Calibri" w:cs="Calibri"/>
          <w:szCs w:val="24"/>
          <w:lang w:val="es-419"/>
        </w:rPr>
      </w:pPr>
      <w:r w:rsidRPr="00B80AD4">
        <w:rPr>
          <w:rFonts w:ascii="Calibri" w:hAnsi="Calibri" w:cs="Calibri"/>
          <w:szCs w:val="24"/>
          <w:lang w:val="es-AR"/>
        </w:rPr>
        <w:t>Nombre del contacto:</w:t>
      </w:r>
      <w:r w:rsidR="00F53AE9" w:rsidRPr="00D02400">
        <w:rPr>
          <w:rFonts w:ascii="Calibri" w:hAnsi="Calibri" w:cs="Calibri"/>
          <w:szCs w:val="24"/>
          <w:lang w:val="es-419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53AE9" w:rsidRPr="00D02400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bookmarkEnd w:id="0"/>
    </w:p>
    <w:p w14:paraId="0CAA8D21" w14:textId="77777777" w:rsidR="00105A91" w:rsidRPr="00D02400" w:rsidRDefault="00105A91" w:rsidP="001D7F5E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05F4DFAB" w14:textId="43DDA2FC" w:rsidR="00E34ADD" w:rsidRPr="00D02400" w:rsidRDefault="00F41156" w:rsidP="00F41156">
      <w:pPr>
        <w:ind w:left="360" w:right="360"/>
        <w:rPr>
          <w:rFonts w:ascii="Calibri" w:hAnsi="Calibri" w:cs="Calibri"/>
          <w:szCs w:val="24"/>
          <w:lang w:val="es-419"/>
        </w:rPr>
      </w:pPr>
      <w:r w:rsidRPr="00F41156">
        <w:rPr>
          <w:rFonts w:ascii="Calibri" w:hAnsi="Calibri" w:cs="Calibri"/>
          <w:szCs w:val="24"/>
          <w:lang w:val="es-AR"/>
        </w:rPr>
        <w:t>Puesto/función del contacto:</w:t>
      </w:r>
      <w:r w:rsidR="00F53AE9" w:rsidRPr="00D02400">
        <w:rPr>
          <w:rFonts w:ascii="Calibri" w:hAnsi="Calibri" w:cs="Calibri"/>
          <w:szCs w:val="24"/>
          <w:lang w:val="es-419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D02400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1E354AD6" w14:textId="77777777" w:rsidR="00105A91" w:rsidRPr="00D02400" w:rsidRDefault="00105A91" w:rsidP="001D7F5E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7D84B18E" w14:textId="3E0218FC" w:rsidR="001D7F5E" w:rsidRPr="00C579F7" w:rsidRDefault="00D02400" w:rsidP="00C579F7">
      <w:pPr>
        <w:ind w:left="360" w:right="360"/>
        <w:rPr>
          <w:rFonts w:ascii="Calibri" w:hAnsi="Calibri" w:cs="Calibri"/>
          <w:szCs w:val="24"/>
          <w:lang w:val="es-419"/>
        </w:rPr>
      </w:pPr>
      <w:r w:rsidRPr="00D02400">
        <w:rPr>
          <w:rFonts w:ascii="Calibri" w:hAnsi="Calibri" w:cs="Calibri"/>
          <w:szCs w:val="24"/>
          <w:lang w:val="es-AR"/>
        </w:rPr>
        <w:t>Teléfono del contacto:</w:t>
      </w:r>
      <w:r w:rsidR="001D7F5E" w:rsidRPr="00C579F7">
        <w:rPr>
          <w:rFonts w:ascii="Calibri" w:hAnsi="Calibri" w:cs="Calibri"/>
          <w:szCs w:val="24"/>
          <w:lang w:val="es-419"/>
        </w:rPr>
        <w:t xml:space="preserve">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C579F7">
        <w:rPr>
          <w:rFonts w:ascii="Calibri" w:hAnsi="Calibri" w:cs="Calibri"/>
          <w:szCs w:val="24"/>
          <w:lang w:val="es-419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  <w:r w:rsidR="00B93AEA" w:rsidRPr="00C579F7">
        <w:rPr>
          <w:rFonts w:ascii="Calibri" w:hAnsi="Calibri" w:cs="Calibri"/>
          <w:szCs w:val="24"/>
          <w:lang w:val="es-419"/>
        </w:rPr>
        <w:tab/>
      </w:r>
      <w:r w:rsidR="00B93AEA" w:rsidRPr="00C579F7">
        <w:rPr>
          <w:rFonts w:ascii="Calibri" w:hAnsi="Calibri" w:cs="Calibri"/>
          <w:szCs w:val="24"/>
          <w:lang w:val="es-419"/>
        </w:rPr>
        <w:tab/>
      </w:r>
      <w:r w:rsidR="00C579F7" w:rsidRPr="00C579F7">
        <w:rPr>
          <w:rFonts w:ascii="Calibri" w:hAnsi="Calibri" w:cs="Calibri"/>
          <w:szCs w:val="24"/>
          <w:lang w:val="es-AR"/>
        </w:rPr>
        <w:t>Correo electrónico del contacto:</w:t>
      </w:r>
      <w:r w:rsidR="001D7F5E" w:rsidRPr="00C579F7">
        <w:rPr>
          <w:rFonts w:ascii="Calibri" w:hAnsi="Calibri" w:cs="Calibri"/>
          <w:szCs w:val="24"/>
          <w:lang w:val="es-419"/>
        </w:rPr>
        <w:t xml:space="preserve"> </w:t>
      </w:r>
      <w:r w:rsidR="001D7F5E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D7F5E" w:rsidRPr="00C579F7">
        <w:rPr>
          <w:rFonts w:ascii="Calibri" w:hAnsi="Calibri" w:cs="Calibri"/>
          <w:szCs w:val="24"/>
          <w:lang w:val="es-419"/>
        </w:rPr>
        <w:instrText xml:space="preserve"> FORMTEXT </w:instrText>
      </w:r>
      <w:r w:rsidR="001D7F5E" w:rsidRPr="00B35F42">
        <w:rPr>
          <w:rFonts w:ascii="Calibri" w:hAnsi="Calibri" w:cs="Calibri"/>
          <w:szCs w:val="24"/>
        </w:rPr>
      </w:r>
      <w:r w:rsidR="001D7F5E" w:rsidRPr="00B35F42">
        <w:rPr>
          <w:rFonts w:ascii="Calibri" w:hAnsi="Calibri" w:cs="Calibri"/>
          <w:szCs w:val="24"/>
        </w:rPr>
        <w:fldChar w:fldCharType="separate"/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noProof/>
          <w:szCs w:val="24"/>
        </w:rPr>
        <w:t> </w:t>
      </w:r>
      <w:r w:rsidR="001D7F5E" w:rsidRPr="00B35F42">
        <w:rPr>
          <w:rFonts w:ascii="Calibri" w:hAnsi="Calibri" w:cs="Calibri"/>
          <w:szCs w:val="24"/>
        </w:rPr>
        <w:fldChar w:fldCharType="end"/>
      </w:r>
    </w:p>
    <w:p w14:paraId="669C8F2B" w14:textId="77777777" w:rsidR="00EC0326" w:rsidRPr="00C579F7" w:rsidRDefault="00EC0326" w:rsidP="00EC0326">
      <w:pPr>
        <w:ind w:right="360"/>
        <w:rPr>
          <w:rFonts w:ascii="Calibri" w:hAnsi="Calibri" w:cs="Calibri"/>
          <w:sz w:val="16"/>
          <w:szCs w:val="16"/>
          <w:lang w:val="es-419"/>
        </w:rPr>
      </w:pPr>
    </w:p>
    <w:p w14:paraId="1F2D44C2" w14:textId="77777777" w:rsidR="00EC0326" w:rsidRPr="00C579F7" w:rsidRDefault="00EC0326" w:rsidP="008747F6">
      <w:pPr>
        <w:rPr>
          <w:rFonts w:ascii="Calibri" w:hAnsi="Calibri" w:cs="Calibri"/>
          <w:b/>
          <w:sz w:val="16"/>
          <w:szCs w:val="16"/>
          <w:lang w:val="es-419"/>
        </w:rPr>
      </w:pPr>
    </w:p>
    <w:p w14:paraId="26B37BAD" w14:textId="184C7206" w:rsidR="00BD6607" w:rsidRPr="00D770D8" w:rsidRDefault="0060058F" w:rsidP="00102CBF">
      <w:pPr>
        <w:spacing w:before="120"/>
        <w:ind w:left="360" w:right="360"/>
        <w:jc w:val="center"/>
        <w:rPr>
          <w:rFonts w:ascii="Calibri" w:hAnsi="Calibri" w:cs="Calibri"/>
          <w:b/>
          <w:sz w:val="16"/>
          <w:szCs w:val="16"/>
          <w:lang w:val="es-419"/>
        </w:rPr>
      </w:pPr>
      <w:r w:rsidRPr="008747F6">
        <w:rPr>
          <w:rFonts w:ascii="Calibri" w:hAnsi="Calibri" w:cs="Calibr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28ECFD0" wp14:editId="1077C711">
                <wp:simplePos x="0" y="0"/>
                <wp:positionH relativeFrom="column">
                  <wp:posOffset>-42545</wp:posOffset>
                </wp:positionH>
                <wp:positionV relativeFrom="paragraph">
                  <wp:posOffset>27940</wp:posOffset>
                </wp:positionV>
                <wp:extent cx="6986270" cy="1591945"/>
                <wp:effectExtent l="0" t="0" r="24130" b="273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27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BBE4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4FF32" id="AutoShape 4" o:spid="_x0000_s1026" style="position:absolute;margin-left:-3.35pt;margin-top:2.2pt;width:550.1pt;height:12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" filled="f" strokecolor="#bbe45e" strokeweight="1pt"/>
            </w:pict>
          </mc:Fallback>
        </mc:AlternateContent>
      </w:r>
      <w:r w:rsidR="00102CBF" w:rsidRPr="00102CBF">
        <w:rPr>
          <w:rFonts w:ascii="Calibri" w:hAnsi="Calibri"/>
          <w:b/>
          <w:bCs/>
          <w:szCs w:val="24"/>
          <w:lang w:val="es-AR"/>
        </w:rPr>
        <w:t xml:space="preserve"> </w:t>
      </w:r>
      <w:r w:rsidR="00102CBF" w:rsidRPr="00102CBF">
        <w:rPr>
          <w:rFonts w:ascii="Calibri" w:hAnsi="Calibri" w:cs="Calibri"/>
          <w:b/>
          <w:bCs/>
          <w:noProof/>
          <w:szCs w:val="24"/>
          <w:lang w:val="es-AR"/>
        </w:rPr>
        <w:t>Contacto secundario</w:t>
      </w:r>
    </w:p>
    <w:p w14:paraId="4E9C7456" w14:textId="5C8FF4DD" w:rsidR="00E51285" w:rsidRPr="00D770D8" w:rsidRDefault="00D770D8" w:rsidP="00D770D8">
      <w:pPr>
        <w:spacing w:after="120"/>
        <w:ind w:left="360" w:right="360"/>
        <w:jc w:val="center"/>
        <w:rPr>
          <w:rFonts w:ascii="Calibri" w:hAnsi="Calibri" w:cs="Calibri"/>
          <w:i/>
          <w:szCs w:val="24"/>
          <w:lang w:val="es-419"/>
        </w:rPr>
      </w:pPr>
      <w:r w:rsidRPr="00D770D8">
        <w:rPr>
          <w:rFonts w:ascii="Calibri" w:hAnsi="Calibri" w:cs="Calibri"/>
          <w:i/>
          <w:iCs/>
          <w:szCs w:val="24"/>
          <w:lang w:val="es-AR"/>
        </w:rPr>
        <w:t>¿Con quién debemos comunicarnos si el contacto principal no está disponible?</w:t>
      </w:r>
    </w:p>
    <w:p w14:paraId="6327F4EF" w14:textId="170EA99A" w:rsidR="00BD6607" w:rsidRPr="00A238B9" w:rsidRDefault="005025A1" w:rsidP="005025A1">
      <w:pPr>
        <w:ind w:left="360" w:right="360"/>
        <w:rPr>
          <w:rFonts w:ascii="Calibri" w:hAnsi="Calibri" w:cs="Calibri"/>
          <w:szCs w:val="24"/>
          <w:lang w:val="es-419"/>
        </w:rPr>
      </w:pPr>
      <w:r w:rsidRPr="005025A1">
        <w:rPr>
          <w:rFonts w:ascii="Calibri" w:hAnsi="Calibri" w:cs="Calibri"/>
          <w:szCs w:val="24"/>
          <w:lang w:val="es-AR"/>
        </w:rPr>
        <w:t>Nombre del contacto:</w:t>
      </w:r>
      <w:r w:rsidR="00F53AE9" w:rsidRPr="00A238B9">
        <w:rPr>
          <w:rFonts w:ascii="Calibri" w:hAnsi="Calibri" w:cs="Calibri"/>
          <w:szCs w:val="24"/>
          <w:lang w:val="es-419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A238B9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0EEC7208" w14:textId="77777777" w:rsidR="00BD6607" w:rsidRPr="00A238B9" w:rsidRDefault="00BD6607" w:rsidP="00E51285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1FDF6464" w14:textId="5A8F5D7E" w:rsidR="00E51285" w:rsidRPr="00A238B9" w:rsidRDefault="00E2393A" w:rsidP="00E2393A">
      <w:pPr>
        <w:ind w:left="360" w:right="360"/>
        <w:rPr>
          <w:rFonts w:ascii="Calibri" w:hAnsi="Calibri" w:cs="Calibri"/>
          <w:szCs w:val="24"/>
          <w:lang w:val="es-419"/>
        </w:rPr>
      </w:pPr>
      <w:r w:rsidRPr="00E2393A">
        <w:rPr>
          <w:rFonts w:ascii="Calibri" w:hAnsi="Calibri" w:cs="Calibri"/>
          <w:szCs w:val="24"/>
          <w:lang w:val="es-AR"/>
        </w:rPr>
        <w:t>Puesto/función del contacto:</w:t>
      </w:r>
      <w:r w:rsidR="00E51285" w:rsidRPr="00A238B9">
        <w:rPr>
          <w:rFonts w:ascii="Calibri" w:hAnsi="Calibri" w:cs="Calibri"/>
          <w:szCs w:val="24"/>
          <w:lang w:val="es-419"/>
        </w:rPr>
        <w:t xml:space="preserve"> </w:t>
      </w:r>
      <w:r w:rsidR="00E51285" w:rsidRPr="00E51285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285" w:rsidRPr="00A238B9">
        <w:rPr>
          <w:rFonts w:ascii="Calibri" w:hAnsi="Calibri" w:cs="Calibri"/>
          <w:szCs w:val="24"/>
          <w:lang w:val="es-419"/>
        </w:rPr>
        <w:instrText xml:space="preserve"> FORMTEXT </w:instrText>
      </w:r>
      <w:r w:rsidR="00E51285" w:rsidRPr="00E51285">
        <w:rPr>
          <w:rFonts w:ascii="Calibri" w:hAnsi="Calibri" w:cs="Calibri"/>
          <w:szCs w:val="24"/>
        </w:rPr>
      </w:r>
      <w:r w:rsidR="00E51285" w:rsidRPr="00E51285">
        <w:rPr>
          <w:rFonts w:ascii="Calibri" w:hAnsi="Calibri" w:cs="Calibri"/>
          <w:szCs w:val="24"/>
        </w:rPr>
        <w:fldChar w:fldCharType="separate"/>
      </w:r>
      <w:r w:rsidR="00E51285" w:rsidRPr="00E51285">
        <w:rPr>
          <w:rFonts w:ascii="Calibri" w:hAnsi="Calibri" w:cs="Calibri"/>
          <w:szCs w:val="24"/>
        </w:rPr>
        <w:t> </w:t>
      </w:r>
      <w:r w:rsidR="00E51285" w:rsidRPr="00E51285">
        <w:rPr>
          <w:rFonts w:ascii="Calibri" w:hAnsi="Calibri" w:cs="Calibri"/>
          <w:szCs w:val="24"/>
        </w:rPr>
        <w:t> </w:t>
      </w:r>
      <w:r w:rsidR="00E51285" w:rsidRPr="00E51285">
        <w:rPr>
          <w:rFonts w:ascii="Calibri" w:hAnsi="Calibri" w:cs="Calibri"/>
          <w:szCs w:val="24"/>
        </w:rPr>
        <w:t> </w:t>
      </w:r>
      <w:r w:rsidR="00E51285" w:rsidRPr="00E51285">
        <w:rPr>
          <w:rFonts w:ascii="Calibri" w:hAnsi="Calibri" w:cs="Calibri"/>
          <w:szCs w:val="24"/>
        </w:rPr>
        <w:t> </w:t>
      </w:r>
      <w:r w:rsidR="00E51285" w:rsidRPr="00E51285">
        <w:rPr>
          <w:rFonts w:ascii="Calibri" w:hAnsi="Calibri" w:cs="Calibri"/>
          <w:szCs w:val="24"/>
        </w:rPr>
        <w:t> </w:t>
      </w:r>
      <w:r w:rsidR="00E51285" w:rsidRPr="00E51285">
        <w:rPr>
          <w:rFonts w:ascii="Calibri" w:hAnsi="Calibri" w:cs="Calibri"/>
          <w:szCs w:val="24"/>
        </w:rPr>
        <w:fldChar w:fldCharType="end"/>
      </w:r>
    </w:p>
    <w:p w14:paraId="581B0EBE" w14:textId="77777777" w:rsidR="00E51285" w:rsidRPr="00A238B9" w:rsidRDefault="00E51285" w:rsidP="00E51285">
      <w:pPr>
        <w:ind w:left="360" w:right="360"/>
        <w:rPr>
          <w:rFonts w:ascii="Calibri" w:hAnsi="Calibri" w:cs="Calibri"/>
          <w:szCs w:val="24"/>
          <w:lang w:val="es-419"/>
        </w:rPr>
      </w:pPr>
    </w:p>
    <w:p w14:paraId="211174A1" w14:textId="3201EC75" w:rsidR="00BD6607" w:rsidRPr="00C53BCD" w:rsidRDefault="00A238B9" w:rsidP="00C53BCD">
      <w:pPr>
        <w:ind w:left="360" w:right="360"/>
        <w:rPr>
          <w:rFonts w:ascii="Calibri" w:hAnsi="Calibri" w:cs="Calibri"/>
          <w:szCs w:val="24"/>
          <w:lang w:val="es-419"/>
        </w:rPr>
      </w:pPr>
      <w:r w:rsidRPr="00A238B9">
        <w:rPr>
          <w:rFonts w:ascii="Calibri" w:hAnsi="Calibri" w:cs="Calibri"/>
          <w:szCs w:val="24"/>
          <w:lang w:val="es-AR"/>
        </w:rPr>
        <w:t>Teléfono del contacto:</w:t>
      </w:r>
      <w:r w:rsidR="00F53AE9" w:rsidRPr="00C53BCD">
        <w:rPr>
          <w:rFonts w:ascii="Calibri" w:hAnsi="Calibri" w:cs="Calibri"/>
          <w:szCs w:val="24"/>
          <w:lang w:val="es-419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C53BCD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  <w:r w:rsidR="00E51285" w:rsidRPr="00C53BCD">
        <w:rPr>
          <w:rFonts w:ascii="Calibri" w:hAnsi="Calibri" w:cs="Calibri"/>
          <w:szCs w:val="24"/>
          <w:lang w:val="es-419"/>
        </w:rPr>
        <w:tab/>
      </w:r>
      <w:r w:rsidR="00E51285" w:rsidRPr="00C53BCD">
        <w:rPr>
          <w:rFonts w:ascii="Calibri" w:hAnsi="Calibri" w:cs="Calibri"/>
          <w:szCs w:val="24"/>
          <w:lang w:val="es-419"/>
        </w:rPr>
        <w:tab/>
      </w:r>
      <w:r w:rsidR="00C53BCD" w:rsidRPr="00C53BCD">
        <w:rPr>
          <w:rFonts w:ascii="Calibri" w:hAnsi="Calibri" w:cs="Calibri"/>
          <w:szCs w:val="24"/>
          <w:lang w:val="es-AR"/>
        </w:rPr>
        <w:t xml:space="preserve">Correo electrónico del contacto: </w:t>
      </w:r>
      <w:r w:rsidR="00F53AE9" w:rsidRPr="00C53BCD">
        <w:rPr>
          <w:rFonts w:ascii="Calibri" w:hAnsi="Calibri" w:cs="Calibri"/>
          <w:szCs w:val="24"/>
          <w:lang w:val="es-419"/>
        </w:rPr>
        <w:t xml:space="preserve"> </w:t>
      </w:r>
      <w:r w:rsidR="00F53AE9" w:rsidRPr="00B35F42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C53BCD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B35F42">
        <w:rPr>
          <w:rFonts w:ascii="Calibri" w:hAnsi="Calibri" w:cs="Calibri"/>
          <w:szCs w:val="24"/>
        </w:rPr>
      </w:r>
      <w:r w:rsidR="00F53AE9" w:rsidRPr="00B35F42">
        <w:rPr>
          <w:rFonts w:ascii="Calibri" w:hAnsi="Calibri" w:cs="Calibri"/>
          <w:szCs w:val="24"/>
        </w:rPr>
        <w:fldChar w:fldCharType="separate"/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noProof/>
          <w:szCs w:val="24"/>
        </w:rPr>
        <w:t> </w:t>
      </w:r>
      <w:r w:rsidR="00F53AE9" w:rsidRPr="00B35F42">
        <w:rPr>
          <w:rFonts w:ascii="Calibri" w:hAnsi="Calibri" w:cs="Calibri"/>
          <w:szCs w:val="24"/>
        </w:rPr>
        <w:fldChar w:fldCharType="end"/>
      </w:r>
    </w:p>
    <w:p w14:paraId="35B403A7" w14:textId="77777777" w:rsidR="003E4208" w:rsidRPr="00C53BCD" w:rsidRDefault="003E4208" w:rsidP="00F158F0">
      <w:pPr>
        <w:rPr>
          <w:rFonts w:ascii="Calibri" w:hAnsi="Calibri" w:cs="Calibri"/>
          <w:szCs w:val="24"/>
          <w:lang w:val="es-419"/>
        </w:rPr>
      </w:pPr>
    </w:p>
    <w:p w14:paraId="55FCFC3A" w14:textId="2B82BFE7" w:rsidR="00F158F0" w:rsidRPr="00BC145E" w:rsidRDefault="0099783B" w:rsidP="0099783B">
      <w:pPr>
        <w:rPr>
          <w:rFonts w:ascii="Calibri" w:hAnsi="Calibri" w:cs="Calibri"/>
          <w:b/>
          <w:szCs w:val="24"/>
          <w:lang w:val="es-419"/>
        </w:rPr>
      </w:pPr>
      <w:r w:rsidRPr="0099783B">
        <w:rPr>
          <w:rFonts w:ascii="Calibri" w:hAnsi="Calibri" w:cs="Calibri"/>
          <w:szCs w:val="24"/>
          <w:lang w:val="es-AR"/>
        </w:rPr>
        <w:t xml:space="preserve">Su solicitud debe ocupar tres páginas como máximo (sin contar la portada, el formulario A ni el formulario B). Una tipografía de por lo menos 11 puntos e incluya todos los documentos de sustento con la solicitud. </w:t>
      </w:r>
      <w:r w:rsidRPr="0099783B">
        <w:rPr>
          <w:rFonts w:ascii="Calibri" w:hAnsi="Calibri" w:cs="Calibri"/>
          <w:b/>
          <w:bCs/>
          <w:szCs w:val="24"/>
          <w:lang w:val="es-AR"/>
        </w:rPr>
        <w:t>Las solicitudes incompletas no se evaluarán.</w:t>
      </w:r>
    </w:p>
    <w:p w14:paraId="65651FC0" w14:textId="77777777" w:rsidR="00946CF9" w:rsidRPr="00BC145E" w:rsidRDefault="00946CF9" w:rsidP="00447BF2">
      <w:pPr>
        <w:pBdr>
          <w:bottom w:val="dashed" w:sz="4" w:space="1" w:color="auto"/>
        </w:pBdr>
        <w:rPr>
          <w:rFonts w:ascii="Calibri" w:hAnsi="Calibri" w:cs="Calibri"/>
          <w:b/>
          <w:szCs w:val="24"/>
          <w:lang w:val="es-419"/>
        </w:rPr>
      </w:pPr>
    </w:p>
    <w:p w14:paraId="737FEB0E" w14:textId="77777777" w:rsidR="00740C57" w:rsidRPr="00BC145E" w:rsidRDefault="00740C57" w:rsidP="00447BF2">
      <w:pPr>
        <w:rPr>
          <w:rFonts w:ascii="Calibri" w:hAnsi="Calibri" w:cs="Calibri"/>
          <w:b/>
          <w:szCs w:val="24"/>
          <w:lang w:val="es-419"/>
        </w:rPr>
      </w:pPr>
    </w:p>
    <w:p w14:paraId="0D695DEB" w14:textId="4624AA0C" w:rsidR="00740C57" w:rsidRPr="00BC145E" w:rsidRDefault="00BC145E" w:rsidP="00BC145E">
      <w:pPr>
        <w:rPr>
          <w:rFonts w:ascii="Calibri" w:hAnsi="Calibri" w:cs="Calibri"/>
          <w:szCs w:val="24"/>
          <w:lang w:val="es-419"/>
        </w:rPr>
      </w:pPr>
      <w:r w:rsidRPr="00BC145E">
        <w:rPr>
          <w:rFonts w:ascii="Calibri" w:hAnsi="Calibri" w:cs="Calibri"/>
          <w:b/>
          <w:bCs/>
          <w:szCs w:val="24"/>
          <w:lang w:val="es-AR"/>
        </w:rPr>
        <w:t>¿En qué área de servicio comunitario de King County* se concentrará este proyecto?</w:t>
      </w:r>
      <w:r w:rsidR="00D01730">
        <w:rPr>
          <w:rFonts w:ascii="Calibri" w:hAnsi="Calibri" w:cs="Calibri"/>
          <w:b/>
          <w:szCs w:val="24"/>
          <w:lang w:val="es-419"/>
        </w:rPr>
        <w:br/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BC145E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1E44AE28" w14:textId="3D98A4B7" w:rsidR="00946CF9" w:rsidRPr="006305DA" w:rsidRDefault="006305DA" w:rsidP="006305DA">
      <w:pPr>
        <w:rPr>
          <w:rFonts w:ascii="Calibri" w:hAnsi="Calibri" w:cs="Calibri"/>
          <w:b/>
          <w:szCs w:val="24"/>
          <w:lang w:val="es-419"/>
        </w:rPr>
      </w:pPr>
      <w:r w:rsidRPr="006305DA">
        <w:rPr>
          <w:rFonts w:ascii="Calibri" w:hAnsi="Calibri" w:cs="Calibri"/>
          <w:szCs w:val="24"/>
          <w:lang w:val="es-AR"/>
        </w:rPr>
        <w:t xml:space="preserve">*Puede ver una lista y los mapas en </w:t>
      </w:r>
      <w:hyperlink r:id="rId12" w:history="1">
        <w:r w:rsidRPr="006305DA">
          <w:rPr>
            <w:rStyle w:val="Hyperlink"/>
            <w:rFonts w:ascii="Calibri" w:hAnsi="Calibri" w:cs="Calibri"/>
            <w:szCs w:val="24"/>
            <w:lang w:val="es-AR"/>
          </w:rPr>
          <w:t>https://www.kingcounty.gov/depts/local-services/community-service-areas.aspx</w:t>
        </w:r>
      </w:hyperlink>
    </w:p>
    <w:p w14:paraId="4BD9E755" w14:textId="77777777" w:rsidR="00740C57" w:rsidRPr="006305DA" w:rsidRDefault="00740C57" w:rsidP="00946CF9">
      <w:pPr>
        <w:rPr>
          <w:rFonts w:ascii="Calibri" w:hAnsi="Calibri" w:cs="Calibri"/>
          <w:b/>
          <w:szCs w:val="24"/>
          <w:lang w:val="es-419"/>
        </w:rPr>
      </w:pPr>
    </w:p>
    <w:p w14:paraId="018C8791" w14:textId="73B2CD3E" w:rsidR="00740C57" w:rsidRPr="00691598" w:rsidRDefault="00691598" w:rsidP="00691598">
      <w:pPr>
        <w:rPr>
          <w:rFonts w:ascii="Calibri" w:hAnsi="Calibri" w:cs="Calibri"/>
          <w:szCs w:val="24"/>
          <w:lang w:val="es-419"/>
        </w:rPr>
      </w:pPr>
      <w:r w:rsidRPr="00691598">
        <w:rPr>
          <w:rFonts w:ascii="Calibri" w:hAnsi="Calibri" w:cs="Calibri"/>
          <w:b/>
          <w:bCs/>
          <w:szCs w:val="24"/>
          <w:lang w:val="es-AR"/>
        </w:rPr>
        <w:t xml:space="preserve">¿En qué distrito del Consejo de King County se concentrará este proyecto? </w:t>
      </w:r>
      <w:r w:rsidR="00946CF9" w:rsidRPr="00691598">
        <w:rPr>
          <w:rFonts w:ascii="Calibri" w:hAnsi="Calibri" w:cs="Calibri"/>
          <w:b/>
          <w:szCs w:val="24"/>
          <w:lang w:val="es-419"/>
        </w:rPr>
        <w:t xml:space="preserve"> </w:t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691598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739776F" w14:textId="7B182BFC" w:rsidR="00946CF9" w:rsidRPr="00226BF0" w:rsidRDefault="00226BF0" w:rsidP="00226BF0">
      <w:pPr>
        <w:rPr>
          <w:rFonts w:ascii="Calibri" w:hAnsi="Calibri" w:cs="Calibri"/>
          <w:b/>
          <w:szCs w:val="24"/>
          <w:lang w:val="es-419"/>
        </w:rPr>
      </w:pPr>
      <w:r w:rsidRPr="00226BF0">
        <w:rPr>
          <w:rFonts w:ascii="Calibri" w:hAnsi="Calibri" w:cs="Calibri"/>
          <w:szCs w:val="24"/>
          <w:lang w:val="es-AR"/>
        </w:rPr>
        <w:t xml:space="preserve">*Puede ver una lista y los mapas en </w:t>
      </w:r>
      <w:hyperlink r:id="rId13" w:history="1">
        <w:r w:rsidRPr="00226BF0">
          <w:rPr>
            <w:rStyle w:val="Hyperlink"/>
            <w:rFonts w:ascii="Calibri" w:hAnsi="Calibri" w:cs="Calibri"/>
            <w:szCs w:val="24"/>
            <w:lang w:val="es-AR"/>
          </w:rPr>
          <w:t>http://www.kingcounty.gov/council/councilmembers/find_district.aspx</w:t>
        </w:r>
      </w:hyperlink>
    </w:p>
    <w:p w14:paraId="42A781D1" w14:textId="77777777" w:rsidR="001C5BC1" w:rsidRPr="00226BF0" w:rsidRDefault="001C5BC1" w:rsidP="00946CF9">
      <w:pPr>
        <w:rPr>
          <w:rFonts w:ascii="Calibri" w:hAnsi="Calibri" w:cs="Calibri"/>
          <w:szCs w:val="24"/>
          <w:lang w:val="es-419"/>
        </w:rPr>
      </w:pPr>
    </w:p>
    <w:p w14:paraId="2F2BFF83" w14:textId="707CC8A6" w:rsidR="009A3592" w:rsidRPr="000B3C23" w:rsidRDefault="00031474" w:rsidP="00C46B94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  <w:lang w:val="es-419"/>
        </w:rPr>
      </w:pPr>
      <w:r w:rsidRPr="00C46B94">
        <w:rPr>
          <w:rFonts w:ascii="Calibri" w:hAnsi="Calibri" w:cs="Calibri"/>
          <w:b/>
          <w:bCs/>
          <w:szCs w:val="24"/>
          <w:lang w:val="es-419"/>
        </w:rPr>
        <w:t>Importe solicitado</w:t>
      </w:r>
      <w:r w:rsidR="004C2BF1" w:rsidRPr="00C46B94">
        <w:rPr>
          <w:rFonts w:ascii="Calibri" w:hAnsi="Calibri" w:cs="Calibri"/>
          <w:b/>
          <w:szCs w:val="24"/>
          <w:lang w:val="es-419"/>
        </w:rPr>
        <w:t xml:space="preserve">: </w:t>
      </w:r>
      <w:r w:rsidR="009A3592" w:rsidRPr="00C46B94">
        <w:rPr>
          <w:rFonts w:ascii="Calibri" w:hAnsi="Calibri" w:cs="Calibri"/>
          <w:b/>
          <w:szCs w:val="24"/>
          <w:lang w:val="es-419"/>
        </w:rPr>
        <w:t>$</w:t>
      </w:r>
      <w:r w:rsidR="00A150F2" w:rsidRPr="00C46B94">
        <w:rPr>
          <w:rFonts w:ascii="Calibri" w:hAnsi="Calibri" w:cs="Calibri"/>
          <w:szCs w:val="24"/>
          <w:lang w:val="es-419"/>
        </w:rPr>
        <w:t xml:space="preserve"> </w:t>
      </w:r>
      <w:r w:rsidR="00A150F2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50F2" w:rsidRPr="00C46B94">
        <w:rPr>
          <w:rFonts w:ascii="Calibri" w:hAnsi="Calibri" w:cs="Calibri"/>
          <w:szCs w:val="24"/>
          <w:lang w:val="es-419"/>
        </w:rPr>
        <w:instrText xml:space="preserve"> FORMTEXT </w:instrText>
      </w:r>
      <w:r w:rsidR="00A150F2" w:rsidRPr="00946CF9">
        <w:rPr>
          <w:rFonts w:ascii="Calibri" w:hAnsi="Calibri" w:cs="Calibri"/>
          <w:szCs w:val="24"/>
        </w:rPr>
      </w:r>
      <w:r w:rsidR="00A150F2" w:rsidRPr="00946CF9">
        <w:rPr>
          <w:rFonts w:ascii="Calibri" w:hAnsi="Calibri" w:cs="Calibri"/>
          <w:szCs w:val="24"/>
        </w:rPr>
        <w:fldChar w:fldCharType="separate"/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noProof/>
          <w:szCs w:val="24"/>
        </w:rPr>
        <w:t> </w:t>
      </w:r>
      <w:r w:rsidR="00A150F2" w:rsidRPr="00946CF9">
        <w:rPr>
          <w:rFonts w:ascii="Calibri" w:hAnsi="Calibri" w:cs="Calibri"/>
          <w:szCs w:val="24"/>
        </w:rPr>
        <w:fldChar w:fldCharType="end"/>
      </w:r>
      <w:r w:rsidR="00946CF9" w:rsidRPr="00C46B94">
        <w:rPr>
          <w:rFonts w:ascii="Calibri" w:hAnsi="Calibri" w:cs="Calibri"/>
          <w:szCs w:val="24"/>
          <w:lang w:val="es-419"/>
        </w:rPr>
        <w:br/>
      </w:r>
      <w:r w:rsidR="00C46B94" w:rsidRPr="00C46B94">
        <w:rPr>
          <w:rFonts w:ascii="Calibri" w:hAnsi="Calibri" w:cs="Calibri"/>
          <w:szCs w:val="24"/>
          <w:lang w:val="es-AR"/>
        </w:rPr>
        <w:t xml:space="preserve">Todas las solicitudes deben ser por importes menores a $5,000. </w:t>
      </w:r>
      <w:r w:rsidR="00C46B94" w:rsidRPr="000B3C23">
        <w:rPr>
          <w:rFonts w:ascii="Calibri" w:hAnsi="Calibri" w:cs="Calibri"/>
          <w:b/>
          <w:bCs/>
          <w:szCs w:val="24"/>
          <w:lang w:val="es-419"/>
        </w:rPr>
        <w:t>Estos fondos no pueden usarse para actividades políticas.</w:t>
      </w:r>
    </w:p>
    <w:p w14:paraId="45F618CF" w14:textId="77777777" w:rsidR="0062692E" w:rsidRPr="000B3C23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szCs w:val="24"/>
          <w:lang w:val="es-419"/>
        </w:rPr>
      </w:pPr>
    </w:p>
    <w:p w14:paraId="0D229D56" w14:textId="67D14984" w:rsidR="009A3592" w:rsidRPr="002F1023" w:rsidRDefault="002F1023" w:rsidP="002F1023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  <w:lang w:val="es-419"/>
        </w:rPr>
      </w:pPr>
      <w:r w:rsidRPr="002F1023">
        <w:rPr>
          <w:rFonts w:ascii="Calibri" w:hAnsi="Calibri" w:cs="Calibri"/>
          <w:b/>
          <w:bCs/>
          <w:szCs w:val="24"/>
          <w:lang w:val="es-AR"/>
        </w:rPr>
        <w:t>¿Qué se logrará con estos fondos?</w:t>
      </w:r>
      <w:r w:rsidR="00946CF9" w:rsidRPr="002F1023">
        <w:rPr>
          <w:rFonts w:ascii="Calibri" w:hAnsi="Calibri" w:cs="Calibri"/>
          <w:szCs w:val="24"/>
          <w:lang w:val="es-419"/>
        </w:rPr>
        <w:br/>
      </w:r>
      <w:r w:rsidR="00F53AE9"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2F1023">
        <w:rPr>
          <w:rFonts w:ascii="Calibri" w:hAnsi="Calibri" w:cs="Calibri"/>
          <w:szCs w:val="24"/>
          <w:lang w:val="es-419"/>
        </w:rPr>
        <w:instrText xml:space="preserve"> FORMTEXT </w:instrText>
      </w:r>
      <w:r w:rsidR="00F53AE9" w:rsidRPr="00946CF9">
        <w:rPr>
          <w:rFonts w:ascii="Calibri" w:hAnsi="Calibri" w:cs="Calibri"/>
          <w:szCs w:val="24"/>
        </w:rPr>
      </w:r>
      <w:r w:rsidR="00F53AE9" w:rsidRPr="00946CF9">
        <w:rPr>
          <w:rFonts w:ascii="Calibri" w:hAnsi="Calibri" w:cs="Calibri"/>
          <w:szCs w:val="24"/>
        </w:rPr>
        <w:fldChar w:fldCharType="separate"/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noProof/>
          <w:szCs w:val="24"/>
        </w:rPr>
        <w:t> </w:t>
      </w:r>
      <w:r w:rsidR="00F53AE9" w:rsidRPr="00946CF9">
        <w:rPr>
          <w:rFonts w:ascii="Calibri" w:hAnsi="Calibri" w:cs="Calibri"/>
          <w:szCs w:val="24"/>
        </w:rPr>
        <w:fldChar w:fldCharType="end"/>
      </w:r>
    </w:p>
    <w:p w14:paraId="03FAA172" w14:textId="77777777" w:rsidR="0062692E" w:rsidRPr="002F1023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</w:p>
    <w:p w14:paraId="6EDCD231" w14:textId="77777777" w:rsidR="005950A3" w:rsidRPr="005950A3" w:rsidRDefault="00602580" w:rsidP="00CA0975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szCs w:val="24"/>
          <w:lang w:val="es-419"/>
        </w:rPr>
      </w:pPr>
      <w:r w:rsidRPr="00602580">
        <w:rPr>
          <w:rFonts w:ascii="Calibri" w:hAnsi="Calibri" w:cs="Calibri"/>
          <w:b/>
          <w:bCs/>
          <w:szCs w:val="24"/>
          <w:lang w:val="es-AR"/>
        </w:rPr>
        <w:t>¿Cuáles de los siguientes objetivos prioritarios del financiamiento abordará el proyecto, y cómo abordará cada uno?</w:t>
      </w:r>
    </w:p>
    <w:p w14:paraId="25C5F1FC" w14:textId="03A1DCB1" w:rsidR="005950A3" w:rsidRPr="002E1390" w:rsidRDefault="00CA0975" w:rsidP="002E1390">
      <w:pPr>
        <w:pStyle w:val="grant-app-numbered-level-2"/>
      </w:pPr>
      <w:r w:rsidRPr="002E1390">
        <w:t>Fomentar la participación de los residentes locales en actividades comunitarias o cívicas</w:t>
      </w:r>
    </w:p>
    <w:p w14:paraId="25157DD4" w14:textId="3D28CC3F" w:rsidR="005950A3" w:rsidRDefault="00CA0975" w:rsidP="002E1390">
      <w:pPr>
        <w:pStyle w:val="grant-app-numbered-level-2"/>
      </w:pPr>
      <w:r w:rsidRPr="005950A3">
        <w:t>Brindar información a los residentes de la localidad sobre temas que los afectan</w:t>
      </w:r>
    </w:p>
    <w:p w14:paraId="72D2EDF1" w14:textId="35915966" w:rsidR="005950A3" w:rsidRDefault="00CA0975" w:rsidP="002E1390">
      <w:pPr>
        <w:pStyle w:val="grant-app-numbered-level-2"/>
      </w:pPr>
      <w:r w:rsidRPr="005950A3">
        <w:t>Implementar un proyecto de mejora de la comunidad</w:t>
      </w:r>
    </w:p>
    <w:p w14:paraId="6A9766EE" w14:textId="0148880E" w:rsidR="005950A3" w:rsidRDefault="00CA0975" w:rsidP="002E1390">
      <w:pPr>
        <w:pStyle w:val="grant-app-numbered-level-2"/>
      </w:pPr>
      <w:r w:rsidRPr="005950A3">
        <w:t>Identificar y recopilar las necesidades y prioridades de la comunidad</w:t>
      </w:r>
    </w:p>
    <w:p w14:paraId="74140FEA" w14:textId="6BA7B57B" w:rsidR="005950A3" w:rsidRDefault="00CA0975" w:rsidP="002E1390">
      <w:pPr>
        <w:pStyle w:val="grant-app-numbered-level-2"/>
        <w:rPr>
          <w:lang w:val="es-419"/>
        </w:rPr>
      </w:pPr>
      <w:r w:rsidRPr="005950A3">
        <w:t>Cumplir los objetivos de equidad y justicia social de King County de aumentar la justicia y las oportunidades para todas las personas, especialmente para las personas de color, comunidades de bajos ingresos y personas con dominio limitado del inglés</w:t>
      </w:r>
    </w:p>
    <w:p w14:paraId="4110448B" w14:textId="42CAAB22" w:rsidR="009A3592" w:rsidRPr="005950A3" w:rsidRDefault="00F53AE9" w:rsidP="002E1390">
      <w:pPr>
        <w:ind w:left="360"/>
        <w:rPr>
          <w:rFonts w:ascii="Calibri" w:hAnsi="Calibri" w:cs="Calibri"/>
          <w:szCs w:val="24"/>
          <w:lang w:val="es-419"/>
        </w:rPr>
      </w:pPr>
      <w:r w:rsidRPr="005950A3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950A3">
        <w:rPr>
          <w:rFonts w:ascii="Calibri" w:hAnsi="Calibri" w:cs="Calibri"/>
          <w:szCs w:val="24"/>
          <w:lang w:val="es-419"/>
        </w:rPr>
        <w:instrText xml:space="preserve"> FORMTEXT </w:instrText>
      </w:r>
      <w:r w:rsidRPr="005950A3">
        <w:rPr>
          <w:rFonts w:ascii="Calibri" w:hAnsi="Calibri" w:cs="Calibri"/>
          <w:szCs w:val="24"/>
        </w:rPr>
        <w:fldChar w:fldCharType="separate"/>
      </w:r>
      <w:r w:rsidRPr="00946CF9">
        <w:rPr>
          <w:noProof/>
        </w:rPr>
        <w:t> </w:t>
      </w:r>
      <w:r w:rsidRPr="00946CF9">
        <w:rPr>
          <w:noProof/>
        </w:rPr>
        <w:t> </w:t>
      </w:r>
      <w:r w:rsidRPr="00946CF9">
        <w:rPr>
          <w:noProof/>
        </w:rPr>
        <w:t> </w:t>
      </w:r>
      <w:r w:rsidRPr="00946CF9">
        <w:rPr>
          <w:noProof/>
        </w:rPr>
        <w:t> </w:t>
      </w:r>
      <w:r w:rsidRPr="00946CF9">
        <w:rPr>
          <w:noProof/>
        </w:rPr>
        <w:t> </w:t>
      </w:r>
      <w:r w:rsidRPr="005950A3">
        <w:rPr>
          <w:rFonts w:ascii="Calibri" w:hAnsi="Calibri" w:cs="Calibri"/>
          <w:szCs w:val="24"/>
        </w:rPr>
        <w:fldChar w:fldCharType="end"/>
      </w:r>
    </w:p>
    <w:p w14:paraId="28224FD4" w14:textId="77777777" w:rsidR="0062692E" w:rsidRPr="00CA0975" w:rsidRDefault="0062692E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</w:p>
    <w:p w14:paraId="475D4EDB" w14:textId="65C4EC1C" w:rsidR="009A3592" w:rsidRPr="0096234E" w:rsidRDefault="0096234E" w:rsidP="00946CF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  <w:r w:rsidRPr="00640C7A">
        <w:rPr>
          <w:rFonts w:ascii="Calibri" w:hAnsi="Calibri" w:cs="Calibri"/>
          <w:b/>
          <w:bCs/>
          <w:szCs w:val="24"/>
          <w:lang w:val="es-AR"/>
        </w:rPr>
        <w:t>Describa un plan de trabajo para el proyecto y las actividades específicas que son necesarias para llevarlo a cabo. Incluya un calendario de actividades cuando sea pertinente.</w:t>
      </w:r>
      <w:r w:rsidRPr="00640C7A">
        <w:rPr>
          <w:rFonts w:ascii="Calibri" w:hAnsi="Calibri" w:cs="Calibri"/>
          <w:szCs w:val="24"/>
          <w:lang w:val="es-AR"/>
        </w:rPr>
        <w:t xml:space="preserve"> (NOTA: El financiamiento para los proyectos comenzará en marzo de 202</w:t>
      </w:r>
      <w:r w:rsidR="00C90B8D">
        <w:rPr>
          <w:rFonts w:ascii="Calibri" w:hAnsi="Calibri" w:cs="Calibri"/>
          <w:szCs w:val="24"/>
          <w:lang w:val="es-AR"/>
        </w:rPr>
        <w:t>3</w:t>
      </w:r>
      <w:r w:rsidRPr="00640C7A">
        <w:rPr>
          <w:rFonts w:ascii="Calibri" w:hAnsi="Calibri" w:cs="Calibri"/>
          <w:szCs w:val="24"/>
          <w:lang w:val="es-AR"/>
        </w:rPr>
        <w:t>).</w:t>
      </w:r>
    </w:p>
    <w:p w14:paraId="61A71567" w14:textId="77777777" w:rsidR="00E656F0" w:rsidRPr="00946CF9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="009A3592"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1ECF532" w14:textId="77777777" w:rsidR="00A13EFC" w:rsidRPr="00946CF9" w:rsidRDefault="00A13EFC" w:rsidP="005D6FEE">
      <w:pPr>
        <w:pStyle w:val="ListParagraph"/>
        <w:ind w:left="0"/>
        <w:contextualSpacing w:val="0"/>
        <w:rPr>
          <w:rFonts w:ascii="Calibri" w:hAnsi="Calibri" w:cs="Calibri"/>
          <w:b/>
          <w:szCs w:val="24"/>
          <w:u w:val="single"/>
        </w:rPr>
      </w:pPr>
    </w:p>
    <w:p w14:paraId="5A8764C4" w14:textId="690FD5BF" w:rsidR="00E656F0" w:rsidRPr="00281889" w:rsidRDefault="00281889" w:rsidP="00281889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  <w:r w:rsidRPr="00281889">
        <w:rPr>
          <w:rFonts w:ascii="Calibri" w:hAnsi="Calibri" w:cs="Calibri"/>
          <w:b/>
          <w:bCs/>
          <w:szCs w:val="24"/>
          <w:lang w:val="es-AR"/>
        </w:rPr>
        <w:t>Describa el proceso comunitario o la evaluación de necesidades que se realizó para sustentar esta solicitud de proyecto.</w:t>
      </w:r>
      <w:r w:rsidR="00E656F0" w:rsidRPr="00281889">
        <w:rPr>
          <w:rFonts w:ascii="Calibri" w:hAnsi="Calibri" w:cs="Calibri"/>
          <w:b/>
          <w:szCs w:val="24"/>
          <w:lang w:val="es-419"/>
        </w:rPr>
        <w:t xml:space="preserve">  </w:t>
      </w:r>
    </w:p>
    <w:p w14:paraId="173198BC" w14:textId="77777777" w:rsidR="0062692E" w:rsidRPr="00946CF9" w:rsidRDefault="00E656F0" w:rsidP="005D6FEE">
      <w:pPr>
        <w:pStyle w:val="ListParagraph"/>
        <w:ind w:hanging="360"/>
        <w:contextualSpacing w:val="0"/>
        <w:rPr>
          <w:rFonts w:ascii="Calibri" w:hAnsi="Calibri" w:cs="Calibri"/>
          <w:b/>
          <w:szCs w:val="24"/>
          <w:u w:val="single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  <w:r w:rsidRPr="00946CF9">
        <w:rPr>
          <w:rFonts w:ascii="Calibri" w:hAnsi="Calibri" w:cs="Calibri"/>
          <w:b/>
          <w:szCs w:val="24"/>
          <w:u w:val="single"/>
        </w:rPr>
        <w:t xml:space="preserve"> </w:t>
      </w:r>
    </w:p>
    <w:p w14:paraId="64BD1C7E" w14:textId="77777777" w:rsidR="00A13EFC" w:rsidRPr="00946CF9" w:rsidRDefault="00A13EFC" w:rsidP="00946CF9">
      <w:pPr>
        <w:pStyle w:val="ListParagraph"/>
        <w:ind w:left="360" w:hanging="360"/>
        <w:contextualSpacing w:val="0"/>
        <w:rPr>
          <w:rFonts w:ascii="Calibri" w:hAnsi="Calibri" w:cs="Calibri"/>
          <w:b/>
          <w:szCs w:val="24"/>
          <w:u w:val="single"/>
        </w:rPr>
      </w:pPr>
    </w:p>
    <w:p w14:paraId="45FAF074" w14:textId="6C5EF606" w:rsidR="009A3592" w:rsidRPr="006A30CE" w:rsidRDefault="006A30CE" w:rsidP="006A30CE">
      <w:pPr>
        <w:pStyle w:val="ListParagraph"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  <w:r w:rsidRPr="006A30CE">
        <w:rPr>
          <w:rFonts w:ascii="Calibri" w:hAnsi="Calibri" w:cs="Calibri"/>
          <w:b/>
          <w:bCs/>
          <w:szCs w:val="24"/>
          <w:lang w:val="es-AR"/>
        </w:rPr>
        <w:t>¿Cuál es la visión del éxito de este proyecto? Proporcione resultados mensurables para determinar el éxito del proyecto cuando concluya.</w:t>
      </w:r>
      <w:r w:rsidR="009A3592" w:rsidRPr="006A30CE">
        <w:rPr>
          <w:rFonts w:ascii="Calibri" w:hAnsi="Calibri" w:cs="Calibri"/>
          <w:b/>
          <w:szCs w:val="24"/>
          <w:lang w:val="es-419"/>
        </w:rPr>
        <w:t xml:space="preserve"> </w:t>
      </w:r>
    </w:p>
    <w:p w14:paraId="46E77472" w14:textId="77777777" w:rsidR="00A13EFC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946CF9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6CF9">
        <w:rPr>
          <w:rFonts w:ascii="Calibri" w:hAnsi="Calibri" w:cs="Calibri"/>
          <w:szCs w:val="24"/>
        </w:rPr>
        <w:instrText xml:space="preserve"> FORMTEXT </w:instrText>
      </w:r>
      <w:r w:rsidRPr="00946CF9">
        <w:rPr>
          <w:rFonts w:ascii="Calibri" w:hAnsi="Calibri" w:cs="Calibri"/>
          <w:szCs w:val="24"/>
        </w:rPr>
      </w:r>
      <w:r w:rsidRPr="00946CF9">
        <w:rPr>
          <w:rFonts w:ascii="Calibri" w:hAnsi="Calibri" w:cs="Calibri"/>
          <w:szCs w:val="24"/>
        </w:rPr>
        <w:fldChar w:fldCharType="separate"/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noProof/>
          <w:szCs w:val="24"/>
        </w:rPr>
        <w:t> </w:t>
      </w:r>
      <w:r w:rsidRPr="00946CF9">
        <w:rPr>
          <w:rFonts w:ascii="Calibri" w:hAnsi="Calibri" w:cs="Calibri"/>
          <w:szCs w:val="24"/>
        </w:rPr>
        <w:fldChar w:fldCharType="end"/>
      </w:r>
    </w:p>
    <w:p w14:paraId="386B1F3E" w14:textId="77777777" w:rsidR="005D6FEE" w:rsidRPr="005D6FEE" w:rsidRDefault="005D6FEE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</w:p>
    <w:p w14:paraId="5E9216B2" w14:textId="77777777" w:rsidR="002E1390" w:rsidRPr="002E1390" w:rsidRDefault="003E3B18" w:rsidP="002E1390">
      <w:pPr>
        <w:pStyle w:val="ListParagraph"/>
        <w:keepNext/>
        <w:numPr>
          <w:ilvl w:val="0"/>
          <w:numId w:val="1"/>
        </w:numPr>
        <w:ind w:left="360"/>
        <w:contextualSpacing w:val="0"/>
        <w:rPr>
          <w:rFonts w:ascii="Calibri" w:hAnsi="Calibri" w:cs="Calibri"/>
          <w:b/>
          <w:szCs w:val="24"/>
          <w:u w:val="single"/>
          <w:lang w:val="es-419"/>
        </w:rPr>
      </w:pPr>
      <w:r w:rsidRPr="00640C7A">
        <w:rPr>
          <w:rFonts w:ascii="Calibri" w:hAnsi="Calibri" w:cs="Calibri"/>
          <w:b/>
          <w:bCs/>
          <w:szCs w:val="24"/>
          <w:lang w:val="es-AR"/>
        </w:rPr>
        <w:t>Describa lo siguiente para este proyecto:</w:t>
      </w:r>
    </w:p>
    <w:p w14:paraId="102309CF" w14:textId="04EB6325" w:rsidR="002E1390" w:rsidRPr="002E1390" w:rsidRDefault="003E3B18" w:rsidP="002E1390">
      <w:pPr>
        <w:pStyle w:val="grant-app-numbered-level-2"/>
        <w:numPr>
          <w:ilvl w:val="0"/>
          <w:numId w:val="9"/>
        </w:numPr>
      </w:pPr>
      <w:r w:rsidRPr="002E1390">
        <w:t>Plan de acercamiento</w:t>
      </w:r>
    </w:p>
    <w:p w14:paraId="1F409EDF" w14:textId="036CC750" w:rsidR="002E1390" w:rsidRPr="002E1390" w:rsidRDefault="003E3B18" w:rsidP="002E1390">
      <w:pPr>
        <w:pStyle w:val="grant-app-numbered-level-2"/>
      </w:pPr>
      <w:r w:rsidRPr="002E1390">
        <w:t>Audiencia objetivo</w:t>
      </w:r>
    </w:p>
    <w:p w14:paraId="71DBD3C4" w14:textId="0A73DBF9" w:rsidR="002E1390" w:rsidRPr="002E1390" w:rsidRDefault="003E3B18" w:rsidP="002E1390">
      <w:pPr>
        <w:pStyle w:val="grant-app-numbered-level-2"/>
      </w:pPr>
      <w:r w:rsidRPr="002E1390">
        <w:t xml:space="preserve">Número de participantes que se </w:t>
      </w:r>
      <w:proofErr w:type="spellStart"/>
      <w:r w:rsidRPr="002E1390">
        <w:t>beneficiarán</w:t>
      </w:r>
      <w:proofErr w:type="spellEnd"/>
      <w:r w:rsidRPr="002E1390">
        <w:t xml:space="preserve"> con </w:t>
      </w:r>
      <w:proofErr w:type="spellStart"/>
      <w:r w:rsidRPr="002E1390">
        <w:t>el</w:t>
      </w:r>
      <w:proofErr w:type="spellEnd"/>
      <w:r w:rsidRPr="002E1390">
        <w:t xml:space="preserve"> </w:t>
      </w:r>
      <w:proofErr w:type="spellStart"/>
      <w:r w:rsidRPr="002E1390">
        <w:t>proyecto</w:t>
      </w:r>
      <w:proofErr w:type="spellEnd"/>
    </w:p>
    <w:p w14:paraId="009A6199" w14:textId="0B509CC7" w:rsidR="009A3592" w:rsidRPr="002E1390" w:rsidRDefault="003E3B18" w:rsidP="002E1390">
      <w:pPr>
        <w:pStyle w:val="grant-app-numbered-level-2"/>
      </w:pPr>
      <w:r w:rsidRPr="002E1390">
        <w:t xml:space="preserve">Accesibilidad para todos los </w:t>
      </w:r>
      <w:proofErr w:type="spellStart"/>
      <w:r w:rsidRPr="002E1390">
        <w:t>residentes</w:t>
      </w:r>
      <w:proofErr w:type="spellEnd"/>
      <w:r w:rsidRPr="002E1390">
        <w:t xml:space="preserve"> sin </w:t>
      </w:r>
      <w:proofErr w:type="spellStart"/>
      <w:r w:rsidRPr="002E1390">
        <w:t>importar</w:t>
      </w:r>
      <w:proofErr w:type="spellEnd"/>
      <w:r w:rsidRPr="002E1390">
        <w:t xml:space="preserve"> </w:t>
      </w:r>
      <w:proofErr w:type="spellStart"/>
      <w:r w:rsidRPr="002E1390">
        <w:t>su</w:t>
      </w:r>
      <w:proofErr w:type="spellEnd"/>
      <w:r w:rsidRPr="002E1390">
        <w:t xml:space="preserve"> </w:t>
      </w:r>
      <w:proofErr w:type="spellStart"/>
      <w:r w:rsidRPr="002E1390">
        <w:t>raza</w:t>
      </w:r>
      <w:proofErr w:type="spellEnd"/>
      <w:r w:rsidRPr="002E1390">
        <w:t xml:space="preserve">, sus </w:t>
      </w:r>
      <w:proofErr w:type="spellStart"/>
      <w:r w:rsidRPr="002E1390">
        <w:t>ingresos</w:t>
      </w:r>
      <w:proofErr w:type="spellEnd"/>
      <w:r w:rsidRPr="002E1390">
        <w:t xml:space="preserve"> o </w:t>
      </w:r>
      <w:proofErr w:type="spellStart"/>
      <w:r w:rsidRPr="002E1390">
        <w:t>el</w:t>
      </w:r>
      <w:proofErr w:type="spellEnd"/>
      <w:r w:rsidRPr="002E1390">
        <w:t xml:space="preserve"> </w:t>
      </w:r>
      <w:proofErr w:type="spellStart"/>
      <w:r w:rsidRPr="002E1390">
        <w:t>idioma</w:t>
      </w:r>
      <w:proofErr w:type="spellEnd"/>
      <w:r w:rsidRPr="002E1390">
        <w:t xml:space="preserve"> que </w:t>
      </w:r>
      <w:proofErr w:type="spellStart"/>
      <w:r w:rsidRPr="002E1390">
        <w:t>hablen</w:t>
      </w:r>
      <w:proofErr w:type="spellEnd"/>
      <w:r w:rsidR="009A3592" w:rsidRPr="002E1390">
        <w:t xml:space="preserve"> </w:t>
      </w:r>
    </w:p>
    <w:p w14:paraId="3D9ED66A" w14:textId="77777777" w:rsidR="00F53AE9" w:rsidRPr="005D6FEE" w:rsidRDefault="00F53AE9" w:rsidP="005D6FEE">
      <w:pPr>
        <w:pStyle w:val="ListParagraph"/>
        <w:ind w:hanging="360"/>
        <w:contextualSpacing w:val="0"/>
        <w:rPr>
          <w:rFonts w:ascii="Calibri" w:hAnsi="Calibri" w:cs="Calibri"/>
          <w:szCs w:val="24"/>
        </w:rPr>
      </w:pPr>
      <w:r w:rsidRPr="005D6FEE">
        <w:rPr>
          <w:rFonts w:ascii="Calibri" w:hAnsi="Calibri" w:cs="Calibr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D6FEE">
        <w:rPr>
          <w:rFonts w:ascii="Calibri" w:hAnsi="Calibri" w:cs="Calibri"/>
          <w:szCs w:val="24"/>
        </w:rPr>
        <w:instrText xml:space="preserve"> FORMTEXT </w:instrText>
      </w:r>
      <w:r w:rsidRPr="005D6FEE">
        <w:rPr>
          <w:rFonts w:ascii="Calibri" w:hAnsi="Calibri" w:cs="Calibri"/>
          <w:szCs w:val="24"/>
        </w:rPr>
      </w:r>
      <w:r w:rsidRPr="005D6FEE">
        <w:rPr>
          <w:rFonts w:ascii="Calibri" w:hAnsi="Calibri" w:cs="Calibri"/>
          <w:szCs w:val="24"/>
        </w:rPr>
        <w:fldChar w:fldCharType="separate"/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noProof/>
          <w:szCs w:val="24"/>
        </w:rPr>
        <w:t> </w:t>
      </w:r>
      <w:r w:rsidRPr="005D6FEE">
        <w:rPr>
          <w:rFonts w:ascii="Calibri" w:hAnsi="Calibri" w:cs="Calibri"/>
          <w:szCs w:val="24"/>
        </w:rPr>
        <w:fldChar w:fldCharType="end"/>
      </w:r>
    </w:p>
    <w:p w14:paraId="11948451" w14:textId="6EBFA20E" w:rsidR="00F53AE9" w:rsidRPr="007158DC" w:rsidRDefault="007158DC" w:rsidP="007158DC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lang w:val="es-419"/>
        </w:rPr>
      </w:pPr>
      <w:r w:rsidRPr="007158DC">
        <w:rPr>
          <w:rFonts w:ascii="Calibri" w:hAnsi="Calibri" w:cs="Calibri"/>
          <w:b/>
          <w:bCs/>
          <w:szCs w:val="24"/>
          <w:lang w:val="es-AR"/>
        </w:rPr>
        <w:t>Describa de qué manera este proyecto promueve la interacción comunitaria y la participación de los residentes del área no incorporada de King County.</w:t>
      </w:r>
      <w:r w:rsidR="009517B5" w:rsidRPr="007158DC">
        <w:rPr>
          <w:rFonts w:ascii="Calibri" w:hAnsi="Calibri" w:cs="Calibri"/>
          <w:b/>
          <w:szCs w:val="24"/>
          <w:u w:val="single"/>
          <w:lang w:val="es-419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7158DC">
        <w:rPr>
          <w:lang w:val="es-419"/>
        </w:rPr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  <w:r w:rsidR="00F769FF" w:rsidRPr="007158DC">
        <w:rPr>
          <w:lang w:val="es-419"/>
        </w:rPr>
        <w:tab/>
      </w:r>
    </w:p>
    <w:p w14:paraId="09A4D445" w14:textId="0367CAAD" w:rsidR="00F53AE9" w:rsidRPr="00D60B42" w:rsidRDefault="00D60B42" w:rsidP="00D60B42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  <w:lang w:val="es-419"/>
        </w:rPr>
      </w:pPr>
      <w:r w:rsidRPr="00D60B42">
        <w:rPr>
          <w:rFonts w:ascii="Arial" w:hAnsi="Arial" w:cs="Arial"/>
          <w:b/>
          <w:bCs/>
          <w:sz w:val="22"/>
          <w:szCs w:val="22"/>
          <w:lang w:val="es-AR"/>
        </w:rPr>
        <w:t>¿Quiénes son los aliados en la comunidad, y cuáles son sus funciones en este proyecto?</w:t>
      </w:r>
      <w:r w:rsidR="005467B3" w:rsidRPr="00D60B42">
        <w:rPr>
          <w:rFonts w:ascii="Arial" w:hAnsi="Arial" w:cs="Arial"/>
          <w:b/>
          <w:sz w:val="22"/>
          <w:szCs w:val="22"/>
          <w:lang w:val="es-419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D60B42">
        <w:rPr>
          <w:lang w:val="es-419"/>
        </w:rPr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1370216D" w14:textId="5B870012" w:rsidR="00A13EFC" w:rsidRPr="006F3782" w:rsidRDefault="006F3782" w:rsidP="006F3782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  <w:lang w:val="es-419"/>
        </w:rPr>
      </w:pPr>
      <w:r w:rsidRPr="006F3782">
        <w:rPr>
          <w:rFonts w:ascii="Arial" w:hAnsi="Arial" w:cs="Arial"/>
          <w:b/>
          <w:bCs/>
          <w:sz w:val="22"/>
          <w:szCs w:val="22"/>
          <w:lang w:val="es-AR"/>
        </w:rPr>
        <w:t>¿Cuáles son los planes a largo plazo para continuar el financiamiento y mantenimiento de este proyecto?</w:t>
      </w:r>
      <w:r w:rsidR="005467B3" w:rsidRPr="006F3782">
        <w:rPr>
          <w:rFonts w:ascii="Times New Roman" w:hAnsi="Times New Roman"/>
          <w:b/>
          <w:sz w:val="22"/>
          <w:szCs w:val="22"/>
          <w:u w:val="single"/>
          <w:lang w:val="es-419"/>
        </w:rPr>
        <w:br/>
      </w:r>
      <w:r w:rsidR="00F53AE9" w:rsidRPr="00212182">
        <w:fldChar w:fldCharType="begin">
          <w:ffData>
            <w:name w:val="Text7"/>
            <w:enabled/>
            <w:calcOnExit w:val="0"/>
            <w:textInput/>
          </w:ffData>
        </w:fldChar>
      </w:r>
      <w:r w:rsidR="00F53AE9" w:rsidRPr="006F3782">
        <w:rPr>
          <w:lang w:val="es-419"/>
        </w:rPr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4FBF1B94" w14:textId="4F2057A6" w:rsidR="009A3592" w:rsidRPr="00DD0F28" w:rsidRDefault="00AA686E" w:rsidP="00AA686E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/>
          <w:b/>
          <w:sz w:val="22"/>
          <w:szCs w:val="22"/>
          <w:u w:val="single"/>
        </w:rPr>
      </w:pPr>
      <w:r w:rsidRPr="00AA686E">
        <w:rPr>
          <w:rFonts w:ascii="Arial" w:hAnsi="Arial" w:cs="Arial"/>
          <w:b/>
          <w:bCs/>
          <w:sz w:val="22"/>
          <w:szCs w:val="22"/>
        </w:rPr>
        <w:t xml:space="preserve">¿Este </w:t>
      </w:r>
      <w:proofErr w:type="spellStart"/>
      <w:r w:rsidRPr="00AA686E">
        <w:rPr>
          <w:rFonts w:ascii="Arial" w:hAnsi="Arial" w:cs="Arial"/>
          <w:b/>
          <w:bCs/>
          <w:sz w:val="22"/>
          <w:szCs w:val="22"/>
        </w:rPr>
        <w:t>proyecto</w:t>
      </w:r>
      <w:proofErr w:type="spellEnd"/>
      <w:r w:rsidRPr="00AA68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A686E">
        <w:rPr>
          <w:rFonts w:ascii="Arial" w:hAnsi="Arial" w:cs="Arial"/>
          <w:b/>
          <w:bCs/>
          <w:sz w:val="22"/>
          <w:szCs w:val="22"/>
        </w:rPr>
        <w:t>concluirá</w:t>
      </w:r>
      <w:proofErr w:type="spellEnd"/>
      <w:r w:rsidRPr="00AA686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A686E">
        <w:rPr>
          <w:rFonts w:ascii="Arial" w:hAnsi="Arial" w:cs="Arial"/>
          <w:b/>
          <w:bCs/>
          <w:sz w:val="22"/>
          <w:szCs w:val="22"/>
        </w:rPr>
        <w:t>en</w:t>
      </w:r>
      <w:proofErr w:type="spellEnd"/>
      <w:r w:rsidRPr="00AA686E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E1390">
        <w:rPr>
          <w:rFonts w:ascii="Arial" w:hAnsi="Arial" w:cs="Arial"/>
          <w:b/>
          <w:bCs/>
          <w:sz w:val="22"/>
          <w:szCs w:val="22"/>
        </w:rPr>
        <w:t>3</w:t>
      </w:r>
      <w:r w:rsidRPr="00AA686E">
        <w:rPr>
          <w:rFonts w:ascii="Arial" w:hAnsi="Arial" w:cs="Arial"/>
          <w:b/>
          <w:bCs/>
          <w:sz w:val="22"/>
          <w:szCs w:val="22"/>
        </w:rPr>
        <w:t>?</w:t>
      </w:r>
      <w:r w:rsidR="009A3592" w:rsidRPr="00615CFC">
        <w:rPr>
          <w:rFonts w:ascii="Arial" w:hAnsi="Arial" w:cs="Arial"/>
          <w:b/>
          <w:sz w:val="22"/>
          <w:szCs w:val="22"/>
        </w:rPr>
        <w:t xml:space="preserve">  </w:t>
      </w:r>
      <w:r w:rsidR="00F53AE9" w:rsidRPr="00212182">
        <w:fldChar w:fldCharType="begin">
          <w:ffData>
            <w:name w:val=""/>
            <w:enabled/>
            <w:calcOnExit w:val="0"/>
            <w:textInput/>
          </w:ffData>
        </w:fldChar>
      </w:r>
      <w:r w:rsidR="00F53AE9" w:rsidRPr="00212182">
        <w:instrText xml:space="preserve"> FORMTEXT </w:instrText>
      </w:r>
      <w:r w:rsidR="00F53AE9" w:rsidRPr="00212182">
        <w:fldChar w:fldCharType="separate"/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rPr>
          <w:noProof/>
        </w:rPr>
        <w:t> </w:t>
      </w:r>
      <w:r w:rsidR="00F53AE9" w:rsidRPr="00212182">
        <w:fldChar w:fldCharType="end"/>
      </w:r>
    </w:p>
    <w:p w14:paraId="7A8B2B8D" w14:textId="77777777" w:rsidR="00B74FB5" w:rsidRPr="00640C7A" w:rsidRDefault="00D16C6F" w:rsidP="00B74FB5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</w:rPr>
      </w:pPr>
      <w:bookmarkStart w:id="1" w:name="OLE_LINK1"/>
      <w:r>
        <w:rPr>
          <w:rFonts w:ascii="Arial" w:hAnsi="Arial" w:cs="Arial"/>
          <w:sz w:val="22"/>
          <w:szCs w:val="22"/>
          <w:u w:val="single"/>
        </w:rPr>
        <w:br w:type="page"/>
      </w:r>
      <w:r w:rsidR="00B74FB5" w:rsidRPr="00640C7A">
        <w:rPr>
          <w:rFonts w:ascii="Calibri" w:hAnsi="Calibri"/>
          <w:b/>
          <w:bCs/>
          <w:sz w:val="36"/>
          <w:szCs w:val="36"/>
        </w:rPr>
        <w:t>Formulario A</w:t>
      </w:r>
    </w:p>
    <w:p w14:paraId="026A0F6B" w14:textId="4812CCB7" w:rsidR="00075C1D" w:rsidRPr="00362B8D" w:rsidRDefault="00B74FB5" w:rsidP="00E979E1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</w:rPr>
      </w:pPr>
      <w:r w:rsidRPr="00640C7A">
        <w:rPr>
          <w:rFonts w:ascii="Calibri" w:hAnsi="Calibri" w:cs="Calibri"/>
          <w:sz w:val="28"/>
          <w:szCs w:val="28"/>
        </w:rPr>
        <w:t>Desglose del importe solicitado a King County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0"/>
        <w:gridCol w:w="2790"/>
      </w:tblGrid>
      <w:tr w:rsidR="009B4DF6" w:rsidRPr="00362B8D" w14:paraId="1839A1C0" w14:textId="77777777" w:rsidTr="00DC1543">
        <w:trPr>
          <w:trHeight w:val="432"/>
        </w:trPr>
        <w:tc>
          <w:tcPr>
            <w:tcW w:w="8010" w:type="dxa"/>
            <w:shd w:val="clear" w:color="auto" w:fill="DBF1A9"/>
            <w:vAlign w:val="center"/>
          </w:tcPr>
          <w:p w14:paraId="39DE1C2A" w14:textId="19D43D8A" w:rsidR="009B4DF6" w:rsidRPr="00362B8D" w:rsidRDefault="006A6719" w:rsidP="006A6719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6A6719">
              <w:rPr>
                <w:rFonts w:ascii="Calibri" w:hAnsi="Calibri" w:cs="Calibri"/>
                <w:b/>
                <w:bCs/>
                <w:szCs w:val="24"/>
              </w:rPr>
              <w:t>Partida presupuestaria/descripción</w:t>
            </w:r>
          </w:p>
        </w:tc>
        <w:tc>
          <w:tcPr>
            <w:tcW w:w="2790" w:type="dxa"/>
            <w:shd w:val="clear" w:color="auto" w:fill="DBF1A9"/>
            <w:vAlign w:val="center"/>
          </w:tcPr>
          <w:p w14:paraId="18EB5C1E" w14:textId="5AA871D2" w:rsidR="009B4DF6" w:rsidRPr="00362B8D" w:rsidRDefault="00181F44" w:rsidP="00181F44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 w:rsidRPr="00362B8D">
              <w:rPr>
                <w:rFonts w:ascii="Calibri" w:hAnsi="Calibri" w:cs="Calibri"/>
                <w:b/>
                <w:szCs w:val="24"/>
              </w:rPr>
              <w:t>Cost</w:t>
            </w:r>
            <w:r w:rsidR="006A6719">
              <w:rPr>
                <w:rFonts w:ascii="Calibri" w:hAnsi="Calibri" w:cs="Calibri"/>
                <w:b/>
                <w:szCs w:val="24"/>
              </w:rPr>
              <w:t>o</w:t>
            </w:r>
          </w:p>
        </w:tc>
      </w:tr>
      <w:tr w:rsidR="009B4DF6" w:rsidRPr="00362B8D" w14:paraId="70926CBF" w14:textId="77777777" w:rsidTr="007E3002">
        <w:tc>
          <w:tcPr>
            <w:tcW w:w="8010" w:type="dxa"/>
          </w:tcPr>
          <w:p w14:paraId="75FEF4B9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0FF6354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4B45A6B8" w14:textId="77777777" w:rsidTr="007E3002">
        <w:tc>
          <w:tcPr>
            <w:tcW w:w="8010" w:type="dxa"/>
          </w:tcPr>
          <w:p w14:paraId="3C62D66B" w14:textId="77777777" w:rsidR="009B4DF6" w:rsidRPr="00362B8D" w:rsidRDefault="001910ED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36C8AA9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7F77C9FD" w14:textId="77777777" w:rsidTr="007E3002">
        <w:tc>
          <w:tcPr>
            <w:tcW w:w="8010" w:type="dxa"/>
          </w:tcPr>
          <w:p w14:paraId="4A19B357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701E9EB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321E1" w:rsidRPr="00362B8D" w14:paraId="77186FEC" w14:textId="77777777" w:rsidTr="007E3002">
        <w:tc>
          <w:tcPr>
            <w:tcW w:w="8010" w:type="dxa"/>
          </w:tcPr>
          <w:p w14:paraId="318CE526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53FAE90" w14:textId="77777777" w:rsidR="009321E1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F486AFC" w14:textId="77777777" w:rsidTr="007E3002">
        <w:tc>
          <w:tcPr>
            <w:tcW w:w="8010" w:type="dxa"/>
          </w:tcPr>
          <w:p w14:paraId="7F8AB7F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7C0ECC8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D4BBBF9" w14:textId="77777777" w:rsidTr="007E3002">
        <w:tc>
          <w:tcPr>
            <w:tcW w:w="8010" w:type="dxa"/>
          </w:tcPr>
          <w:p w14:paraId="683CED1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461216B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753F596F" w14:textId="77777777" w:rsidTr="007E3002">
        <w:tc>
          <w:tcPr>
            <w:tcW w:w="8010" w:type="dxa"/>
          </w:tcPr>
          <w:p w14:paraId="7D76F879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82742ED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9E97716" w14:textId="77777777" w:rsidTr="007E3002">
        <w:tc>
          <w:tcPr>
            <w:tcW w:w="8010" w:type="dxa"/>
          </w:tcPr>
          <w:p w14:paraId="1A56E1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20D0E47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31065083" w14:textId="77777777" w:rsidTr="007E3002">
        <w:tc>
          <w:tcPr>
            <w:tcW w:w="8010" w:type="dxa"/>
          </w:tcPr>
          <w:p w14:paraId="2C8A50CC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514A78BA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18DE1838" w14:textId="77777777" w:rsidTr="007E3002">
        <w:tc>
          <w:tcPr>
            <w:tcW w:w="8010" w:type="dxa"/>
          </w:tcPr>
          <w:p w14:paraId="5A4B7C5E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1CEF06A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4A2A49A5" w14:textId="77777777" w:rsidTr="007E3002">
        <w:tc>
          <w:tcPr>
            <w:tcW w:w="8010" w:type="dxa"/>
          </w:tcPr>
          <w:p w14:paraId="1B53EBFF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D914C55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362B8D" w14:paraId="0DC64122" w14:textId="77777777" w:rsidTr="007E3002">
        <w:tc>
          <w:tcPr>
            <w:tcW w:w="8010" w:type="dxa"/>
          </w:tcPr>
          <w:p w14:paraId="53582704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7DDA9C1" w14:textId="77777777" w:rsidR="00054068" w:rsidRPr="00362B8D" w:rsidRDefault="00054068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0239D848" w14:textId="77777777" w:rsidTr="007E3002">
        <w:tc>
          <w:tcPr>
            <w:tcW w:w="8010" w:type="dxa"/>
          </w:tcPr>
          <w:p w14:paraId="09BD7E1C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459BB9F5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603C01B2" w14:textId="77777777" w:rsidTr="007E3002">
        <w:tc>
          <w:tcPr>
            <w:tcW w:w="8010" w:type="dxa"/>
          </w:tcPr>
          <w:p w14:paraId="002AE155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8131C94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12A6A" w:rsidRPr="00362B8D" w14:paraId="7F2A05A0" w14:textId="77777777" w:rsidTr="007E3002">
        <w:tc>
          <w:tcPr>
            <w:tcW w:w="8010" w:type="dxa"/>
          </w:tcPr>
          <w:p w14:paraId="7919F27F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7378DFAE" w14:textId="77777777" w:rsidR="00A12A6A" w:rsidRPr="00362B8D" w:rsidRDefault="00A12A6A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30639803" w14:textId="77777777" w:rsidTr="007E3002">
        <w:tc>
          <w:tcPr>
            <w:tcW w:w="8010" w:type="dxa"/>
          </w:tcPr>
          <w:p w14:paraId="0A26CF3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</w:tcPr>
          <w:p w14:paraId="0DE8A08A" w14:textId="77777777" w:rsidR="009B4DF6" w:rsidRPr="00362B8D" w:rsidRDefault="00760E02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B926CA" w:rsidRPr="00362B8D" w14:paraId="03165047" w14:textId="77777777" w:rsidTr="007E3002">
        <w:tc>
          <w:tcPr>
            <w:tcW w:w="8010" w:type="dxa"/>
          </w:tcPr>
          <w:p w14:paraId="77CB88AC" w14:textId="7B4F21F9" w:rsidR="00B926CA" w:rsidRPr="00362B8D" w:rsidRDefault="00922075" w:rsidP="00384CBE">
            <w:pPr>
              <w:pStyle w:val="ListParagraph"/>
              <w:numPr>
                <w:ilvl w:val="0"/>
                <w:numId w:val="5"/>
              </w:numPr>
              <w:spacing w:before="240"/>
              <w:ind w:left="1665"/>
              <w:contextualSpacing w:val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sto total</w:t>
            </w:r>
            <w:r w:rsidR="00075C1D" w:rsidRPr="00362B8D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564729AA" w14:textId="77777777" w:rsidR="00B926CA" w:rsidRPr="00362B8D" w:rsidRDefault="003113EF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B4DF6" w:rsidRPr="00362B8D" w14:paraId="2621F5A8" w14:textId="77777777" w:rsidTr="007E3002">
        <w:tc>
          <w:tcPr>
            <w:tcW w:w="8010" w:type="dxa"/>
            <w:shd w:val="clear" w:color="auto" w:fill="auto"/>
          </w:tcPr>
          <w:p w14:paraId="0A126E64" w14:textId="594A79C1" w:rsidR="009B4DF6" w:rsidRPr="00B94E07" w:rsidRDefault="00B94E07" w:rsidP="00384CBE">
            <w:pPr>
              <w:pStyle w:val="ListParagraph"/>
              <w:numPr>
                <w:ilvl w:val="0"/>
                <w:numId w:val="5"/>
              </w:numPr>
              <w:spacing w:before="240"/>
              <w:ind w:left="1665"/>
              <w:contextualSpacing w:val="0"/>
              <w:rPr>
                <w:rFonts w:ascii="Calibri" w:hAnsi="Calibri" w:cs="Calibri"/>
                <w:szCs w:val="24"/>
                <w:lang w:val="es-419"/>
              </w:rPr>
            </w:pPr>
            <w:r w:rsidRPr="00B94E07">
              <w:rPr>
                <w:rFonts w:ascii="Calibri" w:hAnsi="Calibri" w:cs="Calibri"/>
                <w:szCs w:val="24"/>
                <w:lang w:val="es-AR"/>
              </w:rPr>
              <w:t>Aportación privada* (escriba aquí el importe del formulario B)</w:t>
            </w:r>
          </w:p>
        </w:tc>
        <w:tc>
          <w:tcPr>
            <w:tcW w:w="2790" w:type="dxa"/>
            <w:shd w:val="clear" w:color="auto" w:fill="auto"/>
          </w:tcPr>
          <w:p w14:paraId="0021A775" w14:textId="77777777" w:rsidR="009B4DF6" w:rsidRPr="00362B8D" w:rsidRDefault="009B4DF6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60E02"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760E02" w:rsidRPr="00362B8D">
              <w:rPr>
                <w:rFonts w:ascii="Calibri" w:hAnsi="Calibri" w:cs="Calibri"/>
                <w:szCs w:val="24"/>
              </w:rPr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separate"/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="00760E02"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9232A7" w:rsidRPr="00362B8D" w14:paraId="6E568779" w14:textId="77777777" w:rsidTr="007E3002">
        <w:trPr>
          <w:trHeight w:val="683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auto"/>
          </w:tcPr>
          <w:p w14:paraId="7FDA0786" w14:textId="194197EA" w:rsidR="009232A7" w:rsidRPr="00384CBE" w:rsidRDefault="00384CBE" w:rsidP="00384CBE">
            <w:pPr>
              <w:pStyle w:val="ListParagraph"/>
              <w:spacing w:before="240"/>
              <w:ind w:left="1305"/>
              <w:contextualSpacing w:val="0"/>
              <w:rPr>
                <w:rFonts w:ascii="Calibri" w:hAnsi="Calibri" w:cs="Calibri"/>
                <w:b/>
                <w:szCs w:val="24"/>
                <w:lang w:val="es-419"/>
              </w:rPr>
            </w:pPr>
            <w:r w:rsidRPr="00640C7A">
              <w:rPr>
                <w:rFonts w:ascii="Calibri" w:hAnsi="Calibri" w:cs="Calibri"/>
                <w:b/>
                <w:bCs/>
                <w:szCs w:val="24"/>
                <w:lang w:val="es-AR"/>
              </w:rPr>
              <w:t>Costo total del proyecto</w:t>
            </w:r>
            <w:r w:rsidRPr="00640C7A">
              <w:rPr>
                <w:rFonts w:ascii="Calibri" w:hAnsi="Calibri" w:cs="Calibri"/>
                <w:szCs w:val="24"/>
                <w:lang w:val="es-AR"/>
              </w:rPr>
              <w:t xml:space="preserve"> (1 + 2 arriba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A5F8AA3" w14:textId="77777777" w:rsidR="009232A7" w:rsidRPr="00362B8D" w:rsidRDefault="009232A7" w:rsidP="007E3002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362B8D">
              <w:rPr>
                <w:rFonts w:ascii="Calibri" w:hAnsi="Calibri" w:cs="Calibri"/>
                <w:szCs w:val="24"/>
              </w:rPr>
              <w:t>$</w:t>
            </w:r>
            <w:r w:rsidRPr="00362B8D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2B8D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362B8D">
              <w:rPr>
                <w:rFonts w:ascii="Calibri" w:hAnsi="Calibri" w:cs="Calibri"/>
                <w:szCs w:val="24"/>
              </w:rPr>
            </w:r>
            <w:r w:rsidRPr="00362B8D">
              <w:rPr>
                <w:rFonts w:ascii="Calibri" w:hAnsi="Calibri" w:cs="Calibri"/>
                <w:szCs w:val="24"/>
              </w:rPr>
              <w:fldChar w:fldCharType="separate"/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noProof/>
                <w:szCs w:val="24"/>
              </w:rPr>
              <w:t> </w:t>
            </w:r>
            <w:r w:rsidRPr="00362B8D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bookmarkEnd w:id="1"/>
    <w:p w14:paraId="08981B41" w14:textId="0B8FAC87" w:rsidR="003113EF" w:rsidRPr="00717199" w:rsidRDefault="00717199" w:rsidP="00717199">
      <w:pPr>
        <w:pStyle w:val="ListParagraph"/>
        <w:spacing w:before="240"/>
        <w:ind w:left="0"/>
        <w:contextualSpacing w:val="0"/>
        <w:rPr>
          <w:rFonts w:ascii="Calibri" w:hAnsi="Calibri" w:cs="Calibri"/>
          <w:szCs w:val="24"/>
          <w:lang w:val="es-419"/>
        </w:rPr>
      </w:pPr>
      <w:r w:rsidRPr="00717199">
        <w:rPr>
          <w:rFonts w:ascii="Calibri" w:hAnsi="Calibri" w:cs="Calibri"/>
          <w:szCs w:val="24"/>
          <w:lang w:val="es-AR"/>
        </w:rPr>
        <w:t xml:space="preserve">*Este importe debe ser al menos </w:t>
      </w:r>
      <w:r w:rsidRPr="00717199">
        <w:rPr>
          <w:rFonts w:ascii="Calibri" w:hAnsi="Calibri" w:cs="Calibri"/>
          <w:b/>
          <w:bCs/>
          <w:szCs w:val="24"/>
          <w:lang w:val="es-AR"/>
        </w:rPr>
        <w:t>25%</w:t>
      </w:r>
      <w:r w:rsidRPr="00717199">
        <w:rPr>
          <w:rFonts w:ascii="Calibri" w:hAnsi="Calibri" w:cs="Calibri"/>
          <w:szCs w:val="24"/>
          <w:lang w:val="es-AR"/>
        </w:rPr>
        <w:t xml:space="preserve"> del </w:t>
      </w:r>
      <w:r w:rsidRPr="00717199">
        <w:rPr>
          <w:rFonts w:ascii="Calibri" w:hAnsi="Calibri" w:cs="Calibri"/>
          <w:b/>
          <w:bCs/>
          <w:szCs w:val="24"/>
          <w:lang w:val="es-AR"/>
        </w:rPr>
        <w:t>costo total del proyecto.</w:t>
      </w:r>
    </w:p>
    <w:p w14:paraId="4E5A4E7A" w14:textId="77777777" w:rsidR="00A12A6A" w:rsidRPr="00614EFD" w:rsidRDefault="009232A7" w:rsidP="007E3002">
      <w:pPr>
        <w:pStyle w:val="ListParagraph"/>
        <w:spacing w:before="240"/>
        <w:ind w:left="0"/>
        <w:contextualSpacing w:val="0"/>
        <w:rPr>
          <w:rFonts w:ascii="Calibri" w:hAnsi="Calibri" w:cs="Calibri"/>
          <w:b/>
          <w:szCs w:val="24"/>
          <w:lang w:val="es-419"/>
        </w:rPr>
      </w:pPr>
      <w:r w:rsidRPr="00614EFD">
        <w:rPr>
          <w:rFonts w:ascii="Calibri" w:hAnsi="Calibri" w:cs="Calibri"/>
          <w:color w:val="FFFFFF" w:themeColor="background1"/>
          <w:szCs w:val="24"/>
          <w:lang w:val="es-419"/>
        </w:rPr>
        <w:t>.</w:t>
      </w:r>
    </w:p>
    <w:p w14:paraId="79816B32" w14:textId="504D9470" w:rsidR="00B91932" w:rsidRPr="00614EFD" w:rsidRDefault="00D16C6F" w:rsidP="00181F44">
      <w:pPr>
        <w:pStyle w:val="ListParagraph"/>
        <w:ind w:left="0"/>
        <w:contextualSpacing w:val="0"/>
        <w:jc w:val="center"/>
        <w:rPr>
          <w:rFonts w:ascii="Calibri" w:hAnsi="Calibri" w:cs="Calibri"/>
          <w:b/>
          <w:sz w:val="36"/>
          <w:szCs w:val="36"/>
          <w:lang w:val="es-419"/>
        </w:rPr>
      </w:pPr>
      <w:r w:rsidRPr="00614EFD">
        <w:rPr>
          <w:rFonts w:ascii="Calibri" w:hAnsi="Calibri" w:cs="Calibri"/>
          <w:b/>
          <w:szCs w:val="24"/>
          <w:u w:val="single"/>
          <w:lang w:val="es-419"/>
        </w:rPr>
        <w:br w:type="page"/>
      </w:r>
      <w:r w:rsidR="00B91932" w:rsidRPr="00614EFD">
        <w:rPr>
          <w:rFonts w:ascii="Calibri" w:hAnsi="Calibri" w:cs="Calibri"/>
          <w:b/>
          <w:sz w:val="36"/>
          <w:szCs w:val="36"/>
          <w:lang w:val="es-419"/>
        </w:rPr>
        <w:lastRenderedPageBreak/>
        <w:t>F</w:t>
      </w:r>
      <w:r w:rsidR="00181F44" w:rsidRPr="00614EFD">
        <w:rPr>
          <w:rFonts w:ascii="Calibri" w:hAnsi="Calibri" w:cs="Calibri"/>
          <w:b/>
          <w:sz w:val="36"/>
          <w:szCs w:val="36"/>
          <w:lang w:val="es-419"/>
        </w:rPr>
        <w:t>orm</w:t>
      </w:r>
      <w:r w:rsidR="00E161FF" w:rsidRPr="00614EFD">
        <w:rPr>
          <w:rFonts w:ascii="Calibri" w:hAnsi="Calibri" w:cs="Calibri"/>
          <w:b/>
          <w:sz w:val="36"/>
          <w:szCs w:val="36"/>
          <w:lang w:val="es-419"/>
        </w:rPr>
        <w:t>ulario</w:t>
      </w:r>
      <w:r w:rsidR="00B91932" w:rsidRPr="00614EFD">
        <w:rPr>
          <w:rFonts w:ascii="Calibri" w:hAnsi="Calibri" w:cs="Calibri"/>
          <w:b/>
          <w:sz w:val="36"/>
          <w:szCs w:val="36"/>
          <w:lang w:val="es-419"/>
        </w:rPr>
        <w:t xml:space="preserve"> B</w:t>
      </w:r>
    </w:p>
    <w:p w14:paraId="74FA44F0" w14:textId="18B947F5" w:rsidR="00742BAB" w:rsidRPr="00A254D5" w:rsidRDefault="00A254D5" w:rsidP="00A254D5">
      <w:pPr>
        <w:pStyle w:val="ListParagraph"/>
        <w:spacing w:after="240"/>
        <w:ind w:left="0"/>
        <w:contextualSpacing w:val="0"/>
        <w:jc w:val="center"/>
        <w:rPr>
          <w:rFonts w:ascii="Calibri" w:hAnsi="Calibri" w:cs="Calibri"/>
          <w:sz w:val="28"/>
          <w:szCs w:val="28"/>
          <w:lang w:val="es-419"/>
        </w:rPr>
      </w:pPr>
      <w:r w:rsidRPr="00A254D5">
        <w:rPr>
          <w:rFonts w:ascii="Calibri" w:hAnsi="Calibri" w:cs="Calibri"/>
          <w:sz w:val="28"/>
          <w:szCs w:val="28"/>
          <w:lang w:val="es-AR"/>
        </w:rPr>
        <w:t>Desglose de la aportación privada</w:t>
      </w: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3510"/>
        <w:gridCol w:w="2790"/>
      </w:tblGrid>
      <w:tr w:rsidR="00054068" w:rsidRPr="00362B8D" w14:paraId="07CBD23F" w14:textId="77777777" w:rsidTr="00DC1543">
        <w:trPr>
          <w:trHeight w:val="432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0339B0E" w14:textId="52BA5550" w:rsidR="00054068" w:rsidRPr="00362B8D" w:rsidRDefault="00A254D5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liado en la comunidad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16D04945" w14:textId="700ABD1F" w:rsidR="00054068" w:rsidRPr="00362B8D" w:rsidRDefault="00A254D5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ncepto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DBF1A9"/>
            <w:vAlign w:val="center"/>
          </w:tcPr>
          <w:p w14:paraId="4F97A618" w14:textId="5A335FAD" w:rsidR="00054068" w:rsidRPr="00362B8D" w:rsidRDefault="00A254D5" w:rsidP="00DC1543">
            <w:pPr>
              <w:pStyle w:val="ListParagraph"/>
              <w:ind w:left="0"/>
              <w:contextualSpacing w:val="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Importe</w:t>
            </w:r>
          </w:p>
        </w:tc>
      </w:tr>
      <w:tr w:rsidR="00054068" w:rsidRPr="00112F1B" w14:paraId="55CC9787" w14:textId="77777777" w:rsidTr="00181F44">
        <w:tc>
          <w:tcPr>
            <w:tcW w:w="4500" w:type="dxa"/>
          </w:tcPr>
          <w:p w14:paraId="314D611A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092EE5A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1FCEA640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B2140E5" w14:textId="77777777" w:rsidTr="00181F44">
        <w:tc>
          <w:tcPr>
            <w:tcW w:w="4500" w:type="dxa"/>
          </w:tcPr>
          <w:p w14:paraId="24DDF6D1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25266C5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E3D9245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04F8DF8F" w14:textId="77777777" w:rsidTr="00181F44">
        <w:tc>
          <w:tcPr>
            <w:tcW w:w="4500" w:type="dxa"/>
          </w:tcPr>
          <w:p w14:paraId="45C39D9B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C822C6E" w14:textId="77777777" w:rsidR="00054068" w:rsidRPr="00112F1B" w:rsidRDefault="00054068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EF7219" w14:textId="77777777" w:rsidR="00054068" w:rsidRPr="00112F1B" w:rsidRDefault="00054068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color w:val="404040"/>
                <w:szCs w:val="24"/>
                <w:highlight w:val="black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ABF8F35" w14:textId="77777777" w:rsidTr="00181F44">
        <w:tc>
          <w:tcPr>
            <w:tcW w:w="4500" w:type="dxa"/>
          </w:tcPr>
          <w:p w14:paraId="5AA52672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CC0D7C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D22CA8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55E10A45" w14:textId="77777777" w:rsidTr="00181F44">
        <w:tc>
          <w:tcPr>
            <w:tcW w:w="4500" w:type="dxa"/>
          </w:tcPr>
          <w:p w14:paraId="41E59DA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20DDC864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775D6B0F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193B01F4" w14:textId="77777777" w:rsidTr="00181F44">
        <w:tc>
          <w:tcPr>
            <w:tcW w:w="4500" w:type="dxa"/>
          </w:tcPr>
          <w:p w14:paraId="3553E198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E02469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685B7F99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32874EBC" w14:textId="77777777" w:rsidTr="00181F44">
        <w:tc>
          <w:tcPr>
            <w:tcW w:w="4500" w:type="dxa"/>
          </w:tcPr>
          <w:p w14:paraId="07C69A4D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691A3956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E168F61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77612EDC" w14:textId="77777777" w:rsidTr="00181F44">
        <w:tc>
          <w:tcPr>
            <w:tcW w:w="4500" w:type="dxa"/>
          </w:tcPr>
          <w:p w14:paraId="0BE45B9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29B5D4B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D56D61F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6B2CCED0" w14:textId="77777777" w:rsidTr="00181F44">
        <w:tc>
          <w:tcPr>
            <w:tcW w:w="4500" w:type="dxa"/>
          </w:tcPr>
          <w:p w14:paraId="664FB8B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1B6D2110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449A3695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5CD79456" w14:textId="77777777" w:rsidTr="00181F44">
        <w:tc>
          <w:tcPr>
            <w:tcW w:w="4500" w:type="dxa"/>
          </w:tcPr>
          <w:p w14:paraId="3106F5DA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7312826F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822DF27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A80F47" w:rsidRPr="00112F1B" w14:paraId="3D941673" w14:textId="77777777" w:rsidTr="00181F44">
        <w:tc>
          <w:tcPr>
            <w:tcW w:w="4500" w:type="dxa"/>
          </w:tcPr>
          <w:p w14:paraId="556297C9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4265CD1D" w14:textId="77777777" w:rsidR="00A80F47" w:rsidRPr="00112F1B" w:rsidRDefault="00A80F47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567ABC3B" w14:textId="77777777" w:rsidR="00A80F47" w:rsidRPr="00112F1B" w:rsidRDefault="00A80F47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7FEACAB3" w14:textId="77777777" w:rsidTr="00181F44">
        <w:tc>
          <w:tcPr>
            <w:tcW w:w="4500" w:type="dxa"/>
          </w:tcPr>
          <w:p w14:paraId="752E0CA5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02A8121A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04CB222D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054068" w:rsidRPr="00112F1B" w14:paraId="26C9EC98" w14:textId="77777777" w:rsidTr="00181F44">
        <w:tc>
          <w:tcPr>
            <w:tcW w:w="4500" w:type="dxa"/>
          </w:tcPr>
          <w:p w14:paraId="6D6F2841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10" w:type="dxa"/>
          </w:tcPr>
          <w:p w14:paraId="5C68449E" w14:textId="77777777" w:rsidR="00054068" w:rsidRPr="00112F1B" w:rsidRDefault="00A12A6A" w:rsidP="00181F44">
            <w:pPr>
              <w:pStyle w:val="ListParagraph"/>
              <w:spacing w:before="240"/>
              <w:ind w:left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71D36BE" w14:textId="77777777" w:rsidR="00054068" w:rsidRPr="00112F1B" w:rsidRDefault="00A12A6A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DC1543" w:rsidRPr="00112F1B" w14:paraId="0274BC5D" w14:textId="77777777" w:rsidTr="00DC1543">
        <w:tc>
          <w:tcPr>
            <w:tcW w:w="8010" w:type="dxa"/>
            <w:gridSpan w:val="2"/>
            <w:shd w:val="clear" w:color="auto" w:fill="auto"/>
            <w:vAlign w:val="bottom"/>
          </w:tcPr>
          <w:p w14:paraId="2B864755" w14:textId="4B25AE1B" w:rsidR="00DC1543" w:rsidRPr="003D1606" w:rsidRDefault="003D1606" w:rsidP="00DC1543">
            <w:pPr>
              <w:pStyle w:val="ListParagraph"/>
              <w:ind w:left="0" w:right="342"/>
              <w:contextualSpacing w:val="0"/>
              <w:jc w:val="right"/>
              <w:rPr>
                <w:rFonts w:ascii="Calibri" w:hAnsi="Calibri" w:cs="Calibri"/>
                <w:b/>
                <w:szCs w:val="24"/>
                <w:lang w:val="es-419"/>
              </w:rPr>
            </w:pPr>
            <w:r w:rsidRPr="00640C7A">
              <w:rPr>
                <w:rFonts w:ascii="Calibri" w:hAnsi="Calibri" w:cs="Calibri"/>
                <w:b/>
                <w:bCs/>
                <w:szCs w:val="24"/>
                <w:lang w:val="es-AR"/>
              </w:rPr>
              <w:t>Aportación privada total</w:t>
            </w:r>
            <w:r w:rsidRPr="00640C7A">
              <w:rPr>
                <w:rFonts w:ascii="Calibri" w:hAnsi="Calibri" w:cs="Calibri"/>
                <w:szCs w:val="24"/>
                <w:lang w:val="es-AR"/>
              </w:rPr>
              <w:t xml:space="preserve"> (escribir en el formulario A)</w:t>
            </w:r>
          </w:p>
        </w:tc>
        <w:tc>
          <w:tcPr>
            <w:tcW w:w="2790" w:type="dxa"/>
            <w:shd w:val="clear" w:color="auto" w:fill="auto"/>
          </w:tcPr>
          <w:p w14:paraId="596B3FA0" w14:textId="77777777" w:rsidR="00DC1543" w:rsidRPr="00112F1B" w:rsidRDefault="00DC1543" w:rsidP="00181F44">
            <w:pPr>
              <w:pStyle w:val="ListParagraph"/>
              <w:spacing w:before="240"/>
              <w:ind w:left="0"/>
              <w:contextualSpacing w:val="0"/>
              <w:rPr>
                <w:rFonts w:ascii="Calibri" w:hAnsi="Calibri" w:cs="Calibri"/>
                <w:szCs w:val="24"/>
              </w:rPr>
            </w:pPr>
            <w:r w:rsidRPr="00112F1B">
              <w:rPr>
                <w:rFonts w:ascii="Calibri" w:hAnsi="Calibri" w:cs="Calibri"/>
                <w:szCs w:val="24"/>
              </w:rPr>
              <w:t>$</w:t>
            </w:r>
            <w:r w:rsidRPr="00112F1B">
              <w:rPr>
                <w:rFonts w:ascii="Calibri" w:hAnsi="Calibri" w:cs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2F1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12F1B">
              <w:rPr>
                <w:rFonts w:ascii="Calibri" w:hAnsi="Calibri" w:cs="Calibri"/>
                <w:szCs w:val="24"/>
              </w:rPr>
            </w:r>
            <w:r w:rsidRPr="00112F1B">
              <w:rPr>
                <w:rFonts w:ascii="Calibri" w:hAnsi="Calibri" w:cs="Calibri"/>
                <w:szCs w:val="24"/>
              </w:rPr>
              <w:fldChar w:fldCharType="separate"/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noProof/>
                <w:szCs w:val="24"/>
              </w:rPr>
              <w:t> </w:t>
            </w:r>
            <w:r w:rsidRPr="00112F1B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14:paraId="536AEA17" w14:textId="77777777" w:rsidR="00304504" w:rsidRDefault="00304504" w:rsidP="003F0431">
      <w:pPr>
        <w:pStyle w:val="ListParagraph"/>
        <w:spacing w:before="240" w:after="240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7399143F" w14:textId="77777777" w:rsidR="003F0431" w:rsidRPr="003F0431" w:rsidRDefault="003F0431" w:rsidP="003F0431">
      <w:pPr>
        <w:pStyle w:val="ListParagraph"/>
        <w:ind w:left="0"/>
        <w:jc w:val="both"/>
        <w:rPr>
          <w:rFonts w:ascii="Calibri" w:hAnsi="Calibri" w:cs="Calibri"/>
          <w:szCs w:val="24"/>
          <w:lang w:val="es-AR"/>
        </w:rPr>
      </w:pPr>
      <w:r w:rsidRPr="003F0431">
        <w:rPr>
          <w:rFonts w:ascii="Calibri" w:hAnsi="Calibri" w:cs="Calibri"/>
          <w:szCs w:val="24"/>
          <w:lang w:val="es-AR"/>
        </w:rPr>
        <w:t xml:space="preserve">Para las horas de voluntariado, use </w:t>
      </w:r>
      <w:r w:rsidRPr="003F0431">
        <w:rPr>
          <w:rFonts w:ascii="Calibri" w:hAnsi="Calibri" w:cs="Calibri"/>
          <w:b/>
          <w:bCs/>
          <w:szCs w:val="24"/>
          <w:lang w:val="es-AR"/>
        </w:rPr>
        <w:t xml:space="preserve">$20/hora </w:t>
      </w:r>
      <w:r w:rsidRPr="003F0431">
        <w:rPr>
          <w:rFonts w:ascii="Calibri" w:hAnsi="Calibri" w:cs="Calibri"/>
          <w:szCs w:val="24"/>
          <w:lang w:val="es-AR"/>
        </w:rPr>
        <w:t>solo para fines de consistencia.</w:t>
      </w:r>
    </w:p>
    <w:p w14:paraId="60716C06" w14:textId="52AAAE1F" w:rsidR="00054068" w:rsidRPr="003F0431" w:rsidRDefault="003F0431" w:rsidP="003F0431">
      <w:pPr>
        <w:pStyle w:val="ListParagraph"/>
        <w:spacing w:before="240"/>
        <w:ind w:left="0"/>
        <w:contextualSpacing w:val="0"/>
        <w:jc w:val="both"/>
        <w:rPr>
          <w:rFonts w:ascii="Calibri" w:hAnsi="Calibri" w:cs="Calibri"/>
          <w:szCs w:val="24"/>
          <w:lang w:val="es-419"/>
        </w:rPr>
      </w:pPr>
      <w:r w:rsidRPr="003F0431">
        <w:rPr>
          <w:rFonts w:ascii="Calibri" w:hAnsi="Calibri" w:cs="Calibri"/>
          <w:szCs w:val="24"/>
          <w:lang w:val="es-AR"/>
        </w:rPr>
        <w:t>Para aportaciones paralelas o en especie, incluya una carta de apoyo del grupo que brinda el apoyo.</w:t>
      </w:r>
    </w:p>
    <w:sectPr w:rsidR="00054068" w:rsidRPr="003F0431" w:rsidSect="00A731A8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E1E2" w14:textId="77777777" w:rsidR="00AA32CB" w:rsidRDefault="00AA32CB">
      <w:r>
        <w:separator/>
      </w:r>
    </w:p>
  </w:endnote>
  <w:endnote w:type="continuationSeparator" w:id="0">
    <w:p w14:paraId="354EBF32" w14:textId="77777777" w:rsidR="00AA32CB" w:rsidRDefault="00AA32CB">
      <w:r>
        <w:continuationSeparator/>
      </w:r>
    </w:p>
  </w:endnote>
  <w:endnote w:type="continuationNotice" w:id="1">
    <w:p w14:paraId="7289475D" w14:textId="77777777" w:rsidR="00AA32CB" w:rsidRDefault="00AA3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E9F0" w14:textId="35CE6940" w:rsidR="00201B94" w:rsidRPr="00C90B8D" w:rsidRDefault="00920A31" w:rsidP="00C90B8D">
    <w:pPr>
      <w:pStyle w:val="Footer"/>
      <w:rPr>
        <w:rFonts w:asciiTheme="minorHAnsi" w:hAnsiTheme="minorHAnsi" w:cstheme="minorHAnsi"/>
        <w:szCs w:val="24"/>
        <w:lang w:val="es-419"/>
      </w:rPr>
    </w:pPr>
    <w:r w:rsidRPr="00364FDF">
      <w:rPr>
        <w:rFonts w:asciiTheme="minorHAnsi" w:hAnsiTheme="minorHAnsi" w:cstheme="minorHAnsi"/>
        <w:b/>
        <w:bCs/>
        <w:szCs w:val="24"/>
        <w:lang w:val="es-AR"/>
      </w:rPr>
      <w:t xml:space="preserve">Las solicitudes deben recibirse antes de las </w:t>
    </w:r>
    <w:r w:rsidRPr="00C90B8D">
      <w:rPr>
        <w:rFonts w:asciiTheme="minorHAnsi" w:hAnsiTheme="minorHAnsi" w:cstheme="minorHAnsi"/>
        <w:b/>
        <w:bCs/>
        <w:szCs w:val="24"/>
        <w:lang w:val="es-AR"/>
      </w:rPr>
      <w:t xml:space="preserve">5 p.m. del </w:t>
    </w:r>
    <w:r w:rsidR="00C90B8D">
      <w:rPr>
        <w:rFonts w:asciiTheme="minorHAnsi" w:hAnsiTheme="minorHAnsi" w:cstheme="minorHAnsi"/>
        <w:b/>
        <w:bCs/>
        <w:szCs w:val="24"/>
        <w:lang w:val="es-AR"/>
      </w:rPr>
      <w:t>2</w:t>
    </w:r>
    <w:r w:rsidRPr="00C90B8D">
      <w:rPr>
        <w:rFonts w:asciiTheme="minorHAnsi" w:hAnsiTheme="minorHAnsi" w:cstheme="minorHAnsi"/>
        <w:b/>
        <w:bCs/>
        <w:szCs w:val="24"/>
        <w:lang w:val="es-AR"/>
      </w:rPr>
      <w:t xml:space="preserve"> de diciembre de 202</w:t>
    </w:r>
    <w:r w:rsidR="00C90B8D">
      <w:rPr>
        <w:rFonts w:asciiTheme="minorHAnsi" w:hAnsiTheme="minorHAnsi" w:cstheme="minorHAnsi"/>
        <w:b/>
        <w:bCs/>
        <w:szCs w:val="24"/>
        <w:lang w:val="es-AR"/>
      </w:rPr>
      <w:t>2</w:t>
    </w:r>
    <w:r w:rsidRPr="00C90B8D">
      <w:rPr>
        <w:rFonts w:asciiTheme="minorHAnsi" w:hAnsiTheme="minorHAnsi" w:cstheme="minorHAnsi"/>
        <w:b/>
        <w:bCs/>
        <w:szCs w:val="24"/>
        <w:lang w:val="es-AR"/>
      </w:rPr>
      <w:t>.</w:t>
    </w:r>
    <w:r w:rsidRPr="00C90B8D">
      <w:rPr>
        <w:rFonts w:asciiTheme="minorHAnsi" w:hAnsiTheme="minorHAnsi" w:cstheme="minorHAnsi"/>
        <w:szCs w:val="24"/>
        <w:lang w:val="es-AR"/>
      </w:rPr>
      <w:t xml:space="preserve"> Envíe la solicitud por correo electrónico a </w:t>
    </w:r>
    <w:hyperlink r:id="rId1" w:history="1">
      <w:r w:rsidRPr="00C90B8D">
        <w:rPr>
          <w:rStyle w:val="Hyperlink"/>
          <w:rFonts w:asciiTheme="minorHAnsi" w:hAnsiTheme="minorHAnsi" w:cstheme="minorHAnsi"/>
          <w:szCs w:val="24"/>
          <w:lang w:val="es-AR"/>
        </w:rPr>
        <w:t>marissa.alegria@kingcounty.gov</w:t>
      </w:r>
    </w:hyperlink>
    <w:r w:rsidRPr="00C90B8D">
      <w:rPr>
        <w:rFonts w:asciiTheme="minorHAnsi" w:hAnsiTheme="minorHAnsi" w:cstheme="minorHAnsi"/>
        <w:szCs w:val="24"/>
        <w:lang w:val="es-AR"/>
      </w:rPr>
      <w:t xml:space="preserve"> o envíela por correo postal o entréguela en persona a ATENCIÓN: Marissa Alegria, King County Local Services, KSC-LS-0815, 201 S Jackson Street, Seattle WA </w:t>
    </w:r>
    <w:r w:rsidR="00C90B8D">
      <w:rPr>
        <w:rFonts w:asciiTheme="minorHAnsi" w:hAnsiTheme="minorHAnsi" w:cstheme="minorHAnsi"/>
        <w:szCs w:val="24"/>
        <w:lang w:val="es-AR"/>
      </w:rPr>
      <w:t xml:space="preserve"> </w:t>
    </w:r>
    <w:r w:rsidRPr="00C90B8D">
      <w:rPr>
        <w:rFonts w:asciiTheme="minorHAnsi" w:hAnsiTheme="minorHAnsi" w:cstheme="minorHAnsi"/>
        <w:szCs w:val="24"/>
        <w:lang w:val="es-AR"/>
      </w:rPr>
      <w:t>981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AB77" w14:textId="77777777" w:rsidR="00AA32CB" w:rsidRDefault="00AA32CB">
      <w:r>
        <w:separator/>
      </w:r>
    </w:p>
  </w:footnote>
  <w:footnote w:type="continuationSeparator" w:id="0">
    <w:p w14:paraId="462F89EA" w14:textId="77777777" w:rsidR="00AA32CB" w:rsidRDefault="00AA32CB">
      <w:r>
        <w:continuationSeparator/>
      </w:r>
    </w:p>
  </w:footnote>
  <w:footnote w:type="continuationNotice" w:id="1">
    <w:p w14:paraId="0563CB81" w14:textId="77777777" w:rsidR="00AA32CB" w:rsidRDefault="00AA3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68F2" w14:textId="416D3833" w:rsidR="00201B94" w:rsidRPr="00D12C53" w:rsidRDefault="003A43C4" w:rsidP="003A43C4">
    <w:pPr>
      <w:tabs>
        <w:tab w:val="right" w:pos="10800"/>
      </w:tabs>
      <w:rPr>
        <w:rFonts w:ascii="Calibri" w:hAnsi="Calibri" w:cs="Calibri"/>
        <w:noProof/>
        <w:szCs w:val="24"/>
      </w:rPr>
    </w:pPr>
    <w:r w:rsidRPr="003A43C4">
      <w:rPr>
        <w:rFonts w:ascii="Calibri" w:hAnsi="Calibri" w:cs="Calibri"/>
        <w:szCs w:val="24"/>
      </w:rPr>
      <w:t xml:space="preserve">King County Local Services – Programa de Subvenciones Alan </w:t>
    </w:r>
    <w:r w:rsidR="00614EFD">
      <w:rPr>
        <w:rFonts w:ascii="Calibri" w:hAnsi="Calibri" w:cs="Calibri"/>
        <w:szCs w:val="24"/>
      </w:rPr>
      <w:t xml:space="preserve">M. </w:t>
    </w:r>
    <w:r w:rsidRPr="003A43C4">
      <w:rPr>
        <w:rFonts w:ascii="Calibri" w:hAnsi="Calibri" w:cs="Calibri"/>
        <w:szCs w:val="24"/>
      </w:rPr>
      <w:t xml:space="preserve">Painter – </w:t>
    </w:r>
    <w:proofErr w:type="spellStart"/>
    <w:r w:rsidRPr="003A43C4">
      <w:rPr>
        <w:rFonts w:ascii="Calibri" w:hAnsi="Calibri" w:cs="Calibri"/>
        <w:szCs w:val="24"/>
      </w:rPr>
      <w:t>Solicitud</w:t>
    </w:r>
    <w:proofErr w:type="spellEnd"/>
    <w:r w:rsidRPr="003A43C4">
      <w:rPr>
        <w:rFonts w:ascii="Calibri" w:hAnsi="Calibri" w:cs="Calibri"/>
        <w:szCs w:val="24"/>
      </w:rPr>
      <w:t xml:space="preserve"> para 202</w:t>
    </w:r>
    <w:r w:rsidR="00C90B8D">
      <w:rPr>
        <w:rFonts w:ascii="Calibri" w:hAnsi="Calibri" w:cs="Calibri"/>
        <w:szCs w:val="24"/>
      </w:rPr>
      <w:t>3</w:t>
    </w:r>
    <w:r w:rsidR="00D12C53" w:rsidRPr="00D12C53">
      <w:rPr>
        <w:rFonts w:ascii="Calibri" w:hAnsi="Calibri" w:cs="Calibri"/>
        <w:szCs w:val="24"/>
      </w:rPr>
      <w:tab/>
    </w:r>
    <w:r w:rsidR="00D12C53" w:rsidRPr="00D12C53">
      <w:rPr>
        <w:rFonts w:ascii="Calibri" w:hAnsi="Calibri" w:cs="Calibri"/>
        <w:szCs w:val="24"/>
      </w:rPr>
      <w:fldChar w:fldCharType="begin"/>
    </w:r>
    <w:r w:rsidR="00D12C53" w:rsidRPr="00D12C53">
      <w:rPr>
        <w:rFonts w:ascii="Calibri" w:hAnsi="Calibri" w:cs="Calibri"/>
        <w:szCs w:val="24"/>
      </w:rPr>
      <w:instrText xml:space="preserve"> PAGE   \* MERGEFORMAT </w:instrText>
    </w:r>
    <w:r w:rsidR="00D12C53" w:rsidRPr="00D12C53">
      <w:rPr>
        <w:rFonts w:ascii="Calibri" w:hAnsi="Calibri" w:cs="Calibri"/>
        <w:szCs w:val="24"/>
      </w:rPr>
      <w:fldChar w:fldCharType="separate"/>
    </w:r>
    <w:r w:rsidR="007975A2">
      <w:rPr>
        <w:rFonts w:ascii="Calibri" w:hAnsi="Calibri" w:cs="Calibri"/>
        <w:noProof/>
        <w:szCs w:val="24"/>
      </w:rPr>
      <w:t>2</w:t>
    </w:r>
    <w:r w:rsidR="00D12C53" w:rsidRPr="00D12C53">
      <w:rPr>
        <w:rFonts w:ascii="Calibri" w:hAnsi="Calibri" w:cs="Calibri"/>
        <w:noProof/>
        <w:szCs w:val="24"/>
      </w:rPr>
      <w:fldChar w:fldCharType="end"/>
    </w:r>
  </w:p>
  <w:p w14:paraId="61540ED0" w14:textId="77777777" w:rsidR="00D12C53" w:rsidRPr="00D12C53" w:rsidRDefault="00D12C53" w:rsidP="00D12C53">
    <w:pPr>
      <w:tabs>
        <w:tab w:val="right" w:pos="10800"/>
      </w:tabs>
      <w:rPr>
        <w:rFonts w:ascii="Calibri" w:hAnsi="Calibri" w:cs="Calibri"/>
        <w:sz w:val="20"/>
      </w:rPr>
    </w:pPr>
  </w:p>
  <w:p w14:paraId="70C927FD" w14:textId="77777777" w:rsidR="00201B94" w:rsidRDefault="00201B94" w:rsidP="00D12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E1F" w14:textId="4AFE2C23" w:rsidR="00201B94" w:rsidRPr="00A731A8" w:rsidRDefault="001066F6" w:rsidP="00A731A8">
    <w:pPr>
      <w:rPr>
        <w:rFonts w:ascii="Calibri" w:hAnsi="Calibri" w:cs="Calibri"/>
        <w:szCs w:val="24"/>
      </w:rPr>
    </w:pPr>
    <w:r w:rsidRPr="00640C7A">
      <w:rPr>
        <w:noProof/>
      </w:rPr>
      <w:drawing>
        <wp:anchor distT="0" distB="0" distL="114300" distR="114300" simplePos="0" relativeHeight="251659264" behindDoc="1" locked="0" layoutInCell="1" allowOverlap="1" wp14:anchorId="4084F288" wp14:editId="78D2A106">
          <wp:simplePos x="0" y="0"/>
          <wp:positionH relativeFrom="column">
            <wp:posOffset>-219075</wp:posOffset>
          </wp:positionH>
          <wp:positionV relativeFrom="page">
            <wp:posOffset>225425</wp:posOffset>
          </wp:positionV>
          <wp:extent cx="7289165" cy="1285875"/>
          <wp:effectExtent l="0" t="0" r="6985" b="9525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5" t="12253" r="2892" b="13924"/>
                  <a:stretch>
                    <a:fillRect/>
                  </a:stretch>
                </pic:blipFill>
                <pic:spPr bwMode="auto">
                  <a:xfrm>
                    <a:off x="0" y="0"/>
                    <a:ext cx="728916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97974" w14:textId="6C9FD6BE" w:rsidR="00201B94" w:rsidRPr="00A731A8" w:rsidRDefault="00201B94" w:rsidP="00A731A8">
    <w:pPr>
      <w:rPr>
        <w:rFonts w:ascii="Calibri" w:hAnsi="Calibri" w:cs="Calibri"/>
        <w:b/>
        <w:szCs w:val="24"/>
      </w:rPr>
    </w:pPr>
  </w:p>
  <w:p w14:paraId="6BB527D6" w14:textId="7B98BA77" w:rsidR="00201B94" w:rsidRPr="00A731A8" w:rsidRDefault="00EA0F27" w:rsidP="00EA0F27">
    <w:pPr>
      <w:pStyle w:val="Header"/>
      <w:tabs>
        <w:tab w:val="clear" w:pos="4320"/>
        <w:tab w:val="clear" w:pos="8640"/>
        <w:tab w:val="left" w:pos="8505"/>
      </w:tabs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ab/>
    </w:r>
  </w:p>
  <w:p w14:paraId="1FC62EA3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10F7DA4A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0F7E0FC5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722FA598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  <w:p w14:paraId="28F0BECB" w14:textId="77777777" w:rsidR="00A731A8" w:rsidRPr="00A731A8" w:rsidRDefault="00A731A8" w:rsidP="00A731A8">
    <w:pPr>
      <w:pStyle w:val="Header"/>
      <w:rPr>
        <w:rFonts w:ascii="Calibri" w:hAnsi="Calibri" w:cs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CE2"/>
    <w:multiLevelType w:val="hybridMultilevel"/>
    <w:tmpl w:val="7CB48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96F81968">
      <w:start w:val="1"/>
      <w:numFmt w:val="lowerLetter"/>
      <w:pStyle w:val="grant-app-numbered-level-2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3A91"/>
    <w:multiLevelType w:val="hybridMultilevel"/>
    <w:tmpl w:val="1FCC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7F58"/>
    <w:multiLevelType w:val="hybridMultilevel"/>
    <w:tmpl w:val="E9E0DDDC"/>
    <w:lvl w:ilvl="0" w:tplc="BC941A08">
      <w:start w:val="1"/>
      <w:numFmt w:val="decimal"/>
      <w:lvlText w:val="(%1)"/>
      <w:lvlJc w:val="left"/>
      <w:pPr>
        <w:ind w:left="5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5" w:hanging="360"/>
      </w:pPr>
    </w:lvl>
    <w:lvl w:ilvl="2" w:tplc="0409001B" w:tentative="1">
      <w:start w:val="1"/>
      <w:numFmt w:val="lowerRoman"/>
      <w:lvlText w:val="%3."/>
      <w:lvlJc w:val="right"/>
      <w:pPr>
        <w:ind w:left="7005" w:hanging="180"/>
      </w:pPr>
    </w:lvl>
    <w:lvl w:ilvl="3" w:tplc="0409000F" w:tentative="1">
      <w:start w:val="1"/>
      <w:numFmt w:val="decimal"/>
      <w:lvlText w:val="%4."/>
      <w:lvlJc w:val="left"/>
      <w:pPr>
        <w:ind w:left="7725" w:hanging="360"/>
      </w:pPr>
    </w:lvl>
    <w:lvl w:ilvl="4" w:tplc="04090019" w:tentative="1">
      <w:start w:val="1"/>
      <w:numFmt w:val="lowerLetter"/>
      <w:lvlText w:val="%5."/>
      <w:lvlJc w:val="left"/>
      <w:pPr>
        <w:ind w:left="8445" w:hanging="360"/>
      </w:pPr>
    </w:lvl>
    <w:lvl w:ilvl="5" w:tplc="0409001B" w:tentative="1">
      <w:start w:val="1"/>
      <w:numFmt w:val="lowerRoman"/>
      <w:lvlText w:val="%6."/>
      <w:lvlJc w:val="right"/>
      <w:pPr>
        <w:ind w:left="9165" w:hanging="180"/>
      </w:pPr>
    </w:lvl>
    <w:lvl w:ilvl="6" w:tplc="0409000F" w:tentative="1">
      <w:start w:val="1"/>
      <w:numFmt w:val="decimal"/>
      <w:lvlText w:val="%7."/>
      <w:lvlJc w:val="left"/>
      <w:pPr>
        <w:ind w:left="9885" w:hanging="360"/>
      </w:pPr>
    </w:lvl>
    <w:lvl w:ilvl="7" w:tplc="04090019" w:tentative="1">
      <w:start w:val="1"/>
      <w:numFmt w:val="lowerLetter"/>
      <w:lvlText w:val="%8."/>
      <w:lvlJc w:val="left"/>
      <w:pPr>
        <w:ind w:left="10605" w:hanging="360"/>
      </w:pPr>
    </w:lvl>
    <w:lvl w:ilvl="8" w:tplc="040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3" w15:restartNumberingAfterBreak="0">
    <w:nsid w:val="4D1C72C3"/>
    <w:multiLevelType w:val="hybridMultilevel"/>
    <w:tmpl w:val="389E95EE"/>
    <w:lvl w:ilvl="0" w:tplc="372049D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47953"/>
    <w:multiLevelType w:val="hybridMultilevel"/>
    <w:tmpl w:val="5756F42A"/>
    <w:lvl w:ilvl="0" w:tplc="A5B46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4073E"/>
    <w:multiLevelType w:val="hybridMultilevel"/>
    <w:tmpl w:val="F3909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403610"/>
    <w:multiLevelType w:val="hybridMultilevel"/>
    <w:tmpl w:val="57F2514E"/>
    <w:lvl w:ilvl="0" w:tplc="4630036A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40" w:hanging="360"/>
      </w:pPr>
    </w:lvl>
    <w:lvl w:ilvl="2" w:tplc="0409001B" w:tentative="1">
      <w:start w:val="1"/>
      <w:numFmt w:val="lowerRoman"/>
      <w:lvlText w:val="%3."/>
      <w:lvlJc w:val="right"/>
      <w:pPr>
        <w:ind w:left="6360" w:hanging="180"/>
      </w:pPr>
    </w:lvl>
    <w:lvl w:ilvl="3" w:tplc="0409000F" w:tentative="1">
      <w:start w:val="1"/>
      <w:numFmt w:val="decimal"/>
      <w:lvlText w:val="%4."/>
      <w:lvlJc w:val="left"/>
      <w:pPr>
        <w:ind w:left="7080" w:hanging="360"/>
      </w:pPr>
    </w:lvl>
    <w:lvl w:ilvl="4" w:tplc="04090019" w:tentative="1">
      <w:start w:val="1"/>
      <w:numFmt w:val="lowerLetter"/>
      <w:lvlText w:val="%5."/>
      <w:lvlJc w:val="left"/>
      <w:pPr>
        <w:ind w:left="7800" w:hanging="360"/>
      </w:pPr>
    </w:lvl>
    <w:lvl w:ilvl="5" w:tplc="0409001B" w:tentative="1">
      <w:start w:val="1"/>
      <w:numFmt w:val="lowerRoman"/>
      <w:lvlText w:val="%6."/>
      <w:lvlJc w:val="right"/>
      <w:pPr>
        <w:ind w:left="8520" w:hanging="180"/>
      </w:pPr>
    </w:lvl>
    <w:lvl w:ilvl="6" w:tplc="0409000F" w:tentative="1">
      <w:start w:val="1"/>
      <w:numFmt w:val="decimal"/>
      <w:lvlText w:val="%7."/>
      <w:lvlJc w:val="left"/>
      <w:pPr>
        <w:ind w:left="9240" w:hanging="360"/>
      </w:pPr>
    </w:lvl>
    <w:lvl w:ilvl="7" w:tplc="04090019" w:tentative="1">
      <w:start w:val="1"/>
      <w:numFmt w:val="lowerLetter"/>
      <w:lvlText w:val="%8."/>
      <w:lvlJc w:val="left"/>
      <w:pPr>
        <w:ind w:left="9960" w:hanging="360"/>
      </w:pPr>
    </w:lvl>
    <w:lvl w:ilvl="8" w:tplc="0409001B" w:tentative="1">
      <w:start w:val="1"/>
      <w:numFmt w:val="lowerRoman"/>
      <w:lvlText w:val="%9."/>
      <w:lvlJc w:val="right"/>
      <w:pPr>
        <w:ind w:left="10680" w:hanging="180"/>
      </w:pPr>
    </w:lvl>
  </w:abstractNum>
  <w:abstractNum w:abstractNumId="7" w15:restartNumberingAfterBreak="0">
    <w:nsid w:val="66DA0E1D"/>
    <w:multiLevelType w:val="hybridMultilevel"/>
    <w:tmpl w:val="38625AF0"/>
    <w:lvl w:ilvl="0" w:tplc="422C24EC">
      <w:start w:val="1"/>
      <w:numFmt w:val="lowerLetter"/>
      <w:pStyle w:val="grant-app-numbered-level-2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Ows06/zaxLcXJFI6qVnEvjH/fncTWgdbUPPbm0NPVhJQ/lOSp1agZQT1kCvyIVNxu6fi2hHxBiqdz+38I7sQ==" w:salt="x/K0FUo8AI1Z3NsCL+2gZ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9f0,#b1f54c,#bbe45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6E"/>
    <w:rsid w:val="00007415"/>
    <w:rsid w:val="00016B5B"/>
    <w:rsid w:val="00016F88"/>
    <w:rsid w:val="00025781"/>
    <w:rsid w:val="00031474"/>
    <w:rsid w:val="00032F74"/>
    <w:rsid w:val="00033B57"/>
    <w:rsid w:val="000353C2"/>
    <w:rsid w:val="000358C8"/>
    <w:rsid w:val="00044D5B"/>
    <w:rsid w:val="000459CB"/>
    <w:rsid w:val="00050461"/>
    <w:rsid w:val="0005195D"/>
    <w:rsid w:val="000534A0"/>
    <w:rsid w:val="00054068"/>
    <w:rsid w:val="00064FE6"/>
    <w:rsid w:val="00075C1D"/>
    <w:rsid w:val="000A57B3"/>
    <w:rsid w:val="000B3C23"/>
    <w:rsid w:val="000B7055"/>
    <w:rsid w:val="000D4646"/>
    <w:rsid w:val="000E6B91"/>
    <w:rsid w:val="00102CBF"/>
    <w:rsid w:val="00105A91"/>
    <w:rsid w:val="001066F6"/>
    <w:rsid w:val="00112F1B"/>
    <w:rsid w:val="0011425F"/>
    <w:rsid w:val="0012057A"/>
    <w:rsid w:val="00135D00"/>
    <w:rsid w:val="00143012"/>
    <w:rsid w:val="00170681"/>
    <w:rsid w:val="001732CC"/>
    <w:rsid w:val="00181F44"/>
    <w:rsid w:val="001910ED"/>
    <w:rsid w:val="001914C5"/>
    <w:rsid w:val="00196C09"/>
    <w:rsid w:val="001A1E7F"/>
    <w:rsid w:val="001C0539"/>
    <w:rsid w:val="001C272B"/>
    <w:rsid w:val="001C5BC1"/>
    <w:rsid w:val="001D4E11"/>
    <w:rsid w:val="001D7D76"/>
    <w:rsid w:val="001D7F5E"/>
    <w:rsid w:val="001E2E18"/>
    <w:rsid w:val="001E5C7B"/>
    <w:rsid w:val="0020196F"/>
    <w:rsid w:val="00201B94"/>
    <w:rsid w:val="00205853"/>
    <w:rsid w:val="00211E51"/>
    <w:rsid w:val="00226BF0"/>
    <w:rsid w:val="002309A4"/>
    <w:rsid w:val="00244D5E"/>
    <w:rsid w:val="00250862"/>
    <w:rsid w:val="002529C1"/>
    <w:rsid w:val="00256A4F"/>
    <w:rsid w:val="00272766"/>
    <w:rsid w:val="002803FF"/>
    <w:rsid w:val="00281889"/>
    <w:rsid w:val="00291084"/>
    <w:rsid w:val="00293F08"/>
    <w:rsid w:val="002B22BC"/>
    <w:rsid w:val="002B2BBB"/>
    <w:rsid w:val="002B5EE9"/>
    <w:rsid w:val="002C772C"/>
    <w:rsid w:val="002D103B"/>
    <w:rsid w:val="002E1390"/>
    <w:rsid w:val="002E64B5"/>
    <w:rsid w:val="002E701D"/>
    <w:rsid w:val="002F1023"/>
    <w:rsid w:val="002F161A"/>
    <w:rsid w:val="002F1DFD"/>
    <w:rsid w:val="0030160D"/>
    <w:rsid w:val="00304504"/>
    <w:rsid w:val="003113EF"/>
    <w:rsid w:val="00332863"/>
    <w:rsid w:val="00343A3D"/>
    <w:rsid w:val="00343E1E"/>
    <w:rsid w:val="003472B5"/>
    <w:rsid w:val="00350738"/>
    <w:rsid w:val="00356981"/>
    <w:rsid w:val="00362B8D"/>
    <w:rsid w:val="00364FDF"/>
    <w:rsid w:val="00365348"/>
    <w:rsid w:val="003745E0"/>
    <w:rsid w:val="00380BF2"/>
    <w:rsid w:val="0038213C"/>
    <w:rsid w:val="00384896"/>
    <w:rsid w:val="00384CBE"/>
    <w:rsid w:val="0039365C"/>
    <w:rsid w:val="003953C0"/>
    <w:rsid w:val="003A3C3F"/>
    <w:rsid w:val="003A43C4"/>
    <w:rsid w:val="003B49A8"/>
    <w:rsid w:val="003B6F01"/>
    <w:rsid w:val="003D077A"/>
    <w:rsid w:val="003D1606"/>
    <w:rsid w:val="003E3B18"/>
    <w:rsid w:val="003E4208"/>
    <w:rsid w:val="003F0431"/>
    <w:rsid w:val="003F5EBD"/>
    <w:rsid w:val="00405613"/>
    <w:rsid w:val="004112F0"/>
    <w:rsid w:val="004143DC"/>
    <w:rsid w:val="00444915"/>
    <w:rsid w:val="00447BF2"/>
    <w:rsid w:val="0045510D"/>
    <w:rsid w:val="00471A04"/>
    <w:rsid w:val="004A65B4"/>
    <w:rsid w:val="004A6A6B"/>
    <w:rsid w:val="004B06F8"/>
    <w:rsid w:val="004B2077"/>
    <w:rsid w:val="004B5BFA"/>
    <w:rsid w:val="004C2BF1"/>
    <w:rsid w:val="004C778C"/>
    <w:rsid w:val="004C7C52"/>
    <w:rsid w:val="004D5FAE"/>
    <w:rsid w:val="004D7372"/>
    <w:rsid w:val="004E0217"/>
    <w:rsid w:val="004E1DC0"/>
    <w:rsid w:val="004E268D"/>
    <w:rsid w:val="004F3230"/>
    <w:rsid w:val="004F76A6"/>
    <w:rsid w:val="00501E40"/>
    <w:rsid w:val="005025A1"/>
    <w:rsid w:val="00505EE9"/>
    <w:rsid w:val="00521843"/>
    <w:rsid w:val="005467B3"/>
    <w:rsid w:val="00551138"/>
    <w:rsid w:val="00557460"/>
    <w:rsid w:val="005632CD"/>
    <w:rsid w:val="00572EA5"/>
    <w:rsid w:val="005770AC"/>
    <w:rsid w:val="0058509A"/>
    <w:rsid w:val="005950A3"/>
    <w:rsid w:val="005B04C8"/>
    <w:rsid w:val="005B214A"/>
    <w:rsid w:val="005B3CEE"/>
    <w:rsid w:val="005C0CE8"/>
    <w:rsid w:val="005D3244"/>
    <w:rsid w:val="005D33AE"/>
    <w:rsid w:val="005D6FEE"/>
    <w:rsid w:val="005E3F2C"/>
    <w:rsid w:val="005E4F8E"/>
    <w:rsid w:val="005E63BE"/>
    <w:rsid w:val="005E64B9"/>
    <w:rsid w:val="005F0F22"/>
    <w:rsid w:val="0060058F"/>
    <w:rsid w:val="00602580"/>
    <w:rsid w:val="0060480E"/>
    <w:rsid w:val="00604869"/>
    <w:rsid w:val="00614EFD"/>
    <w:rsid w:val="0062692E"/>
    <w:rsid w:val="006305DA"/>
    <w:rsid w:val="00630E35"/>
    <w:rsid w:val="00632065"/>
    <w:rsid w:val="00633EE8"/>
    <w:rsid w:val="00691598"/>
    <w:rsid w:val="00694516"/>
    <w:rsid w:val="006A30CE"/>
    <w:rsid w:val="006A5C64"/>
    <w:rsid w:val="006A6719"/>
    <w:rsid w:val="006A7E3A"/>
    <w:rsid w:val="006B33C1"/>
    <w:rsid w:val="006D6ACD"/>
    <w:rsid w:val="006E5F1C"/>
    <w:rsid w:val="006F0C6E"/>
    <w:rsid w:val="006F3782"/>
    <w:rsid w:val="00703132"/>
    <w:rsid w:val="007036D7"/>
    <w:rsid w:val="00705C8D"/>
    <w:rsid w:val="0070654D"/>
    <w:rsid w:val="00710DE9"/>
    <w:rsid w:val="007158DC"/>
    <w:rsid w:val="00717199"/>
    <w:rsid w:val="007172DB"/>
    <w:rsid w:val="00722D26"/>
    <w:rsid w:val="007243E5"/>
    <w:rsid w:val="00724E10"/>
    <w:rsid w:val="00740C57"/>
    <w:rsid w:val="00742BAB"/>
    <w:rsid w:val="00744443"/>
    <w:rsid w:val="00760E02"/>
    <w:rsid w:val="00773F02"/>
    <w:rsid w:val="00776A1D"/>
    <w:rsid w:val="00780D50"/>
    <w:rsid w:val="00786C5E"/>
    <w:rsid w:val="0078786A"/>
    <w:rsid w:val="00795DA4"/>
    <w:rsid w:val="007975A2"/>
    <w:rsid w:val="007975D9"/>
    <w:rsid w:val="007A29E5"/>
    <w:rsid w:val="007A5F97"/>
    <w:rsid w:val="007A6873"/>
    <w:rsid w:val="007B10DA"/>
    <w:rsid w:val="007B4826"/>
    <w:rsid w:val="007B68E4"/>
    <w:rsid w:val="007D2727"/>
    <w:rsid w:val="007E3002"/>
    <w:rsid w:val="007F4554"/>
    <w:rsid w:val="007F5CFC"/>
    <w:rsid w:val="00802582"/>
    <w:rsid w:val="00832136"/>
    <w:rsid w:val="00867870"/>
    <w:rsid w:val="00870F19"/>
    <w:rsid w:val="00873B48"/>
    <w:rsid w:val="008747F6"/>
    <w:rsid w:val="00882BBE"/>
    <w:rsid w:val="00887736"/>
    <w:rsid w:val="00895AEB"/>
    <w:rsid w:val="008A2093"/>
    <w:rsid w:val="008A5DB0"/>
    <w:rsid w:val="008A7483"/>
    <w:rsid w:val="008B33C5"/>
    <w:rsid w:val="008C1DC6"/>
    <w:rsid w:val="008D321B"/>
    <w:rsid w:val="008D423D"/>
    <w:rsid w:val="008E22A4"/>
    <w:rsid w:val="008E236D"/>
    <w:rsid w:val="008F06E9"/>
    <w:rsid w:val="00912786"/>
    <w:rsid w:val="00915BE5"/>
    <w:rsid w:val="00916260"/>
    <w:rsid w:val="00920A31"/>
    <w:rsid w:val="00922075"/>
    <w:rsid w:val="009231EF"/>
    <w:rsid w:val="009232A7"/>
    <w:rsid w:val="009255BC"/>
    <w:rsid w:val="00927380"/>
    <w:rsid w:val="009321E1"/>
    <w:rsid w:val="009322BD"/>
    <w:rsid w:val="0093758B"/>
    <w:rsid w:val="00943BBC"/>
    <w:rsid w:val="00946CF9"/>
    <w:rsid w:val="009509AB"/>
    <w:rsid w:val="009517B5"/>
    <w:rsid w:val="0096234E"/>
    <w:rsid w:val="00973622"/>
    <w:rsid w:val="00973CB9"/>
    <w:rsid w:val="00974320"/>
    <w:rsid w:val="009768D3"/>
    <w:rsid w:val="009801ED"/>
    <w:rsid w:val="0098330D"/>
    <w:rsid w:val="009873C5"/>
    <w:rsid w:val="009934FF"/>
    <w:rsid w:val="0099783B"/>
    <w:rsid w:val="009A3592"/>
    <w:rsid w:val="009B4DF6"/>
    <w:rsid w:val="009C639C"/>
    <w:rsid w:val="009C7EA5"/>
    <w:rsid w:val="009D0A4C"/>
    <w:rsid w:val="009D7030"/>
    <w:rsid w:val="009E03F1"/>
    <w:rsid w:val="009F3ED0"/>
    <w:rsid w:val="009F4C7E"/>
    <w:rsid w:val="009F7743"/>
    <w:rsid w:val="00A126DB"/>
    <w:rsid w:val="00A12A6A"/>
    <w:rsid w:val="00A13EFC"/>
    <w:rsid w:val="00A150F2"/>
    <w:rsid w:val="00A238B9"/>
    <w:rsid w:val="00A24261"/>
    <w:rsid w:val="00A254D5"/>
    <w:rsid w:val="00A32A34"/>
    <w:rsid w:val="00A41B31"/>
    <w:rsid w:val="00A439D0"/>
    <w:rsid w:val="00A4725D"/>
    <w:rsid w:val="00A50A30"/>
    <w:rsid w:val="00A5693D"/>
    <w:rsid w:val="00A62FAF"/>
    <w:rsid w:val="00A631DB"/>
    <w:rsid w:val="00A6719B"/>
    <w:rsid w:val="00A6727A"/>
    <w:rsid w:val="00A731A8"/>
    <w:rsid w:val="00A75340"/>
    <w:rsid w:val="00A75BE4"/>
    <w:rsid w:val="00A80F47"/>
    <w:rsid w:val="00AA32CB"/>
    <w:rsid w:val="00AA4D36"/>
    <w:rsid w:val="00AA686E"/>
    <w:rsid w:val="00AE42CC"/>
    <w:rsid w:val="00AE49FA"/>
    <w:rsid w:val="00AE74C4"/>
    <w:rsid w:val="00AF4379"/>
    <w:rsid w:val="00AF6553"/>
    <w:rsid w:val="00B04F93"/>
    <w:rsid w:val="00B06488"/>
    <w:rsid w:val="00B23E30"/>
    <w:rsid w:val="00B26190"/>
    <w:rsid w:val="00B32AD3"/>
    <w:rsid w:val="00B35F42"/>
    <w:rsid w:val="00B44C35"/>
    <w:rsid w:val="00B56A4D"/>
    <w:rsid w:val="00B56FB5"/>
    <w:rsid w:val="00B62853"/>
    <w:rsid w:val="00B65A42"/>
    <w:rsid w:val="00B66BDB"/>
    <w:rsid w:val="00B74FB5"/>
    <w:rsid w:val="00B76164"/>
    <w:rsid w:val="00B80AD4"/>
    <w:rsid w:val="00B91932"/>
    <w:rsid w:val="00B926CA"/>
    <w:rsid w:val="00B92852"/>
    <w:rsid w:val="00B93AEA"/>
    <w:rsid w:val="00B94E07"/>
    <w:rsid w:val="00BA44EA"/>
    <w:rsid w:val="00BA667E"/>
    <w:rsid w:val="00BC145E"/>
    <w:rsid w:val="00BC2C33"/>
    <w:rsid w:val="00BD23E8"/>
    <w:rsid w:val="00BD6607"/>
    <w:rsid w:val="00BE3137"/>
    <w:rsid w:val="00BF6821"/>
    <w:rsid w:val="00C06B31"/>
    <w:rsid w:val="00C10FB5"/>
    <w:rsid w:val="00C1284A"/>
    <w:rsid w:val="00C2444C"/>
    <w:rsid w:val="00C362CE"/>
    <w:rsid w:val="00C4432A"/>
    <w:rsid w:val="00C46B94"/>
    <w:rsid w:val="00C46DCD"/>
    <w:rsid w:val="00C507B5"/>
    <w:rsid w:val="00C53BCD"/>
    <w:rsid w:val="00C553FC"/>
    <w:rsid w:val="00C579F7"/>
    <w:rsid w:val="00C61581"/>
    <w:rsid w:val="00C623A4"/>
    <w:rsid w:val="00C77C25"/>
    <w:rsid w:val="00C865F1"/>
    <w:rsid w:val="00C90B8D"/>
    <w:rsid w:val="00C930FC"/>
    <w:rsid w:val="00CA0975"/>
    <w:rsid w:val="00CC1C8B"/>
    <w:rsid w:val="00CC3097"/>
    <w:rsid w:val="00CC553A"/>
    <w:rsid w:val="00CE4117"/>
    <w:rsid w:val="00CE79B9"/>
    <w:rsid w:val="00D01730"/>
    <w:rsid w:val="00D02400"/>
    <w:rsid w:val="00D03827"/>
    <w:rsid w:val="00D0774A"/>
    <w:rsid w:val="00D12C53"/>
    <w:rsid w:val="00D162A6"/>
    <w:rsid w:val="00D16C6F"/>
    <w:rsid w:val="00D24EA6"/>
    <w:rsid w:val="00D33905"/>
    <w:rsid w:val="00D47D72"/>
    <w:rsid w:val="00D60B42"/>
    <w:rsid w:val="00D655AF"/>
    <w:rsid w:val="00D770D8"/>
    <w:rsid w:val="00DA1CC5"/>
    <w:rsid w:val="00DB0D06"/>
    <w:rsid w:val="00DC1543"/>
    <w:rsid w:val="00DC203F"/>
    <w:rsid w:val="00DC3665"/>
    <w:rsid w:val="00DC559E"/>
    <w:rsid w:val="00DC6989"/>
    <w:rsid w:val="00DD0E73"/>
    <w:rsid w:val="00DE2DB0"/>
    <w:rsid w:val="00DE5926"/>
    <w:rsid w:val="00DF1810"/>
    <w:rsid w:val="00DF1DA2"/>
    <w:rsid w:val="00DF23DE"/>
    <w:rsid w:val="00DF6C8C"/>
    <w:rsid w:val="00E00009"/>
    <w:rsid w:val="00E13270"/>
    <w:rsid w:val="00E161FF"/>
    <w:rsid w:val="00E223AF"/>
    <w:rsid w:val="00E23618"/>
    <w:rsid w:val="00E2393A"/>
    <w:rsid w:val="00E27BDF"/>
    <w:rsid w:val="00E34ADD"/>
    <w:rsid w:val="00E446F9"/>
    <w:rsid w:val="00E5110E"/>
    <w:rsid w:val="00E51285"/>
    <w:rsid w:val="00E54A10"/>
    <w:rsid w:val="00E574D0"/>
    <w:rsid w:val="00E656F0"/>
    <w:rsid w:val="00E81F08"/>
    <w:rsid w:val="00E84ECF"/>
    <w:rsid w:val="00E97742"/>
    <w:rsid w:val="00E979E1"/>
    <w:rsid w:val="00EA09BF"/>
    <w:rsid w:val="00EA0F27"/>
    <w:rsid w:val="00EA5707"/>
    <w:rsid w:val="00EB521F"/>
    <w:rsid w:val="00EB717E"/>
    <w:rsid w:val="00EC0326"/>
    <w:rsid w:val="00ED501B"/>
    <w:rsid w:val="00ED6FB2"/>
    <w:rsid w:val="00EE0AC1"/>
    <w:rsid w:val="00EE2D20"/>
    <w:rsid w:val="00EE2D5D"/>
    <w:rsid w:val="00EE7363"/>
    <w:rsid w:val="00EF711F"/>
    <w:rsid w:val="00F0043A"/>
    <w:rsid w:val="00F01B3D"/>
    <w:rsid w:val="00F048EC"/>
    <w:rsid w:val="00F158F0"/>
    <w:rsid w:val="00F311AB"/>
    <w:rsid w:val="00F32635"/>
    <w:rsid w:val="00F354F5"/>
    <w:rsid w:val="00F377B3"/>
    <w:rsid w:val="00F41156"/>
    <w:rsid w:val="00F53AE9"/>
    <w:rsid w:val="00F54A65"/>
    <w:rsid w:val="00F769FF"/>
    <w:rsid w:val="00F776ED"/>
    <w:rsid w:val="00F860E1"/>
    <w:rsid w:val="00F86FE6"/>
    <w:rsid w:val="00F8753C"/>
    <w:rsid w:val="00F90066"/>
    <w:rsid w:val="00F9076E"/>
    <w:rsid w:val="00FA693F"/>
    <w:rsid w:val="00FA6CB7"/>
    <w:rsid w:val="00FB5F48"/>
    <w:rsid w:val="00FC0D23"/>
    <w:rsid w:val="00FD5994"/>
    <w:rsid w:val="00FD61DC"/>
    <w:rsid w:val="00FD6645"/>
    <w:rsid w:val="00FD7A7A"/>
    <w:rsid w:val="00FE280E"/>
    <w:rsid w:val="00FE2D91"/>
    <w:rsid w:val="00FE68E0"/>
    <w:rsid w:val="00FE6EB0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f0,#b1f54c,#bbe45e"/>
    </o:shapedefaults>
    <o:shapelayout v:ext="edit">
      <o:idmap v:ext="edit" data="1"/>
    </o:shapelayout>
  </w:shapeDefaults>
  <w:doNotEmbedSmartTags/>
  <w:decimalSymbol w:val="."/>
  <w:listSeparator w:val=","/>
  <w14:docId w14:val="6CCFEC99"/>
  <w15:chartTrackingRefBased/>
  <w15:docId w15:val="{C44F1DC7-E914-47DF-9676-EF3CC97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C6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A6F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70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70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7096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17096"/>
  </w:style>
  <w:style w:type="paragraph" w:styleId="BalloonText">
    <w:name w:val="Balloon Text"/>
    <w:basedOn w:val="Normal"/>
    <w:link w:val="BalloonTextChar"/>
    <w:uiPriority w:val="99"/>
    <w:semiHidden/>
    <w:unhideWhenUsed/>
    <w:rsid w:val="00DA1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A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4A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14A"/>
    <w:rPr>
      <w:color w:val="605E5C"/>
      <w:shd w:val="clear" w:color="auto" w:fill="E1DFDD"/>
    </w:rPr>
  </w:style>
  <w:style w:type="paragraph" w:customStyle="1" w:styleId="grant-app-numbered-level-2">
    <w:name w:val="_grant-app-numbered-level-2"/>
    <w:qFormat/>
    <w:rsid w:val="002E1390"/>
    <w:pPr>
      <w:numPr>
        <w:numId w:val="8"/>
      </w:numPr>
    </w:pPr>
    <w:rPr>
      <w:rFonts w:ascii="Calibri" w:hAnsi="Calibri" w:cs="Calibri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ngcounty.gov/council/councilmembers/find_distri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ngcounty.gov/depts/local-services/community-service-area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alegria@kingcount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ssa.alegria@kingcounty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02F04CDAB149881AEB260C6AA239" ma:contentTypeVersion="15" ma:contentTypeDescription="Create a new document." ma:contentTypeScope="" ma:versionID="47fd049852a2990756046b7b3fe39387">
  <xsd:schema xmlns:xsd="http://www.w3.org/2001/XMLSchema" xmlns:xs="http://www.w3.org/2001/XMLSchema" xmlns:p="http://schemas.microsoft.com/office/2006/metadata/properties" xmlns:ns3="7cb3d495-67a1-4070-b8ea-3abca8445587" xmlns:ns4="baa44a89-6ac2-4fb3-84d7-5a379493696b" targetNamespace="http://schemas.microsoft.com/office/2006/metadata/properties" ma:root="true" ma:fieldsID="b03c963e234b25e49c8ec2313abeb2ce" ns3:_="" ns4:_="">
    <xsd:import namespace="7cb3d495-67a1-4070-b8ea-3abca8445587"/>
    <xsd:import namespace="baa44a89-6ac2-4fb3-84d7-5a37949369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d495-67a1-4070-b8ea-3abca8445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4a89-6ac2-4fb3-84d7-5a3794936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F07FB-2360-414B-98FE-490380696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3d495-67a1-4070-b8ea-3abca8445587"/>
    <ds:schemaRef ds:uri="baa44a89-6ac2-4fb3-84d7-5a3794936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A4CB0-F6CE-466D-8F65-B23B387615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3E960-2452-4D43-A233-FC7875599C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701B7-C188-4D50-8309-0712807D2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apolis NRP</Company>
  <LinksUpToDate>false</LinksUpToDate>
  <CharactersWithSpaces>6882</CharactersWithSpaces>
  <SharedDoc>false</SharedDoc>
  <HLinks>
    <vt:vector size="24" baseType="variant">
      <vt:variant>
        <vt:i4>6094907</vt:i4>
      </vt:variant>
      <vt:variant>
        <vt:i4>48</vt:i4>
      </vt:variant>
      <vt:variant>
        <vt:i4>0</vt:i4>
      </vt:variant>
      <vt:variant>
        <vt:i4>5</vt:i4>
      </vt:variant>
      <vt:variant>
        <vt:lpwstr>http://www.kingcounty.gov/council/councilmembers/find_district.aspx</vt:lpwstr>
      </vt:variant>
      <vt:variant>
        <vt:lpwstr/>
      </vt:variant>
      <vt:variant>
        <vt:i4>5701719</vt:i4>
      </vt:variant>
      <vt:variant>
        <vt:i4>42</vt:i4>
      </vt:variant>
      <vt:variant>
        <vt:i4>0</vt:i4>
      </vt:variant>
      <vt:variant>
        <vt:i4>5</vt:i4>
      </vt:variant>
      <vt:variant>
        <vt:lpwstr>https://www.kingcounty.gov/depts/local-services/community-service-areas.aspx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marissa.alegria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Alegria</dc:creator>
  <cp:keywords/>
  <cp:lastModifiedBy>Clemenger, Anna</cp:lastModifiedBy>
  <cp:revision>11</cp:revision>
  <cp:lastPrinted>2019-07-15T15:44:00Z</cp:lastPrinted>
  <dcterms:created xsi:type="dcterms:W3CDTF">2022-09-30T01:14:00Z</dcterms:created>
  <dcterms:modified xsi:type="dcterms:W3CDTF">2022-09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02F04CDAB149881AEB260C6AA239</vt:lpwstr>
  </property>
</Properties>
</file>